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3E" w:rsidRPr="00D15202" w:rsidRDefault="007E343E" w:rsidP="00D15202">
      <w:pPr>
        <w:spacing w:line="360" w:lineRule="auto"/>
        <w:jc w:val="center"/>
        <w:rPr>
          <w:rFonts w:cs="Arial"/>
          <w:color w:val="4F81BD" w:themeColor="accent1"/>
          <w:sz w:val="28"/>
          <w:szCs w:val="28"/>
          <w:rtl/>
        </w:rPr>
      </w:pPr>
      <w:r w:rsidRPr="00D15202">
        <w:rPr>
          <w:rFonts w:cs="Arial" w:hint="cs"/>
          <w:color w:val="4F81BD" w:themeColor="accent1"/>
          <w:sz w:val="28"/>
          <w:szCs w:val="28"/>
          <w:rtl/>
        </w:rPr>
        <w:t>تاريخ</w:t>
      </w:r>
      <w:r w:rsidRPr="00D1520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D15202">
        <w:rPr>
          <w:rFonts w:cs="Arial" w:hint="cs"/>
          <w:color w:val="4F81BD" w:themeColor="accent1"/>
          <w:sz w:val="28"/>
          <w:szCs w:val="28"/>
          <w:rtl/>
        </w:rPr>
        <w:t xml:space="preserve">الفرق </w:t>
      </w:r>
      <w:r w:rsidRPr="00D1520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D15202">
        <w:rPr>
          <w:rFonts w:cs="Arial" w:hint="cs"/>
          <w:color w:val="4F81BD" w:themeColor="accent1"/>
          <w:sz w:val="28"/>
          <w:szCs w:val="28"/>
          <w:rtl/>
        </w:rPr>
        <w:t>والمذاهب‏</w:t>
      </w:r>
    </w:p>
    <w:p w:rsidR="007E343E" w:rsidRPr="00D15202" w:rsidRDefault="007E343E" w:rsidP="00D15202">
      <w:pPr>
        <w:spacing w:line="360" w:lineRule="auto"/>
        <w:jc w:val="center"/>
        <w:rPr>
          <w:color w:val="4F81BD" w:themeColor="accent1"/>
          <w:sz w:val="28"/>
          <w:szCs w:val="28"/>
          <w:rtl/>
        </w:rPr>
      </w:pPr>
      <w:r w:rsidRPr="00D15202">
        <w:rPr>
          <w:rFonts w:cs="Arial" w:hint="cs"/>
          <w:color w:val="4F81BD" w:themeColor="accent1"/>
          <w:sz w:val="28"/>
          <w:szCs w:val="28"/>
          <w:rtl/>
        </w:rPr>
        <w:t>تأملات</w:t>
      </w:r>
      <w:r w:rsidRPr="00D1520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D15202">
        <w:rPr>
          <w:rFonts w:cs="Arial" w:hint="cs"/>
          <w:color w:val="4F81BD" w:themeColor="accent1"/>
          <w:sz w:val="28"/>
          <w:szCs w:val="28"/>
          <w:rtl/>
        </w:rPr>
        <w:t>في</w:t>
      </w:r>
      <w:r w:rsidRPr="00D1520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D15202">
        <w:rPr>
          <w:rFonts w:cs="Arial" w:hint="cs"/>
          <w:color w:val="4F81BD" w:themeColor="accent1"/>
          <w:sz w:val="28"/>
          <w:szCs w:val="28"/>
          <w:rtl/>
        </w:rPr>
        <w:t>المنهج</w:t>
      </w:r>
      <w:r w:rsidRPr="00D15202">
        <w:rPr>
          <w:rFonts w:cs="Arial"/>
          <w:color w:val="4F81BD" w:themeColor="accent1"/>
          <w:sz w:val="28"/>
          <w:szCs w:val="28"/>
          <w:rtl/>
        </w:rPr>
        <w:t xml:space="preserve"> </w:t>
      </w:r>
      <w:r w:rsidRPr="00D15202">
        <w:rPr>
          <w:rFonts w:cs="Arial" w:hint="cs"/>
          <w:color w:val="4F81BD" w:themeColor="accent1"/>
          <w:sz w:val="28"/>
          <w:szCs w:val="28"/>
          <w:rtl/>
        </w:rPr>
        <w:t>السائد</w:t>
      </w:r>
    </w:p>
    <w:p w:rsidR="007E343E" w:rsidRPr="00D15202" w:rsidRDefault="007E343E" w:rsidP="00D15202">
      <w:pPr>
        <w:spacing w:line="360" w:lineRule="auto"/>
        <w:jc w:val="both"/>
        <w:rPr>
          <w:rFonts w:cs="Arial"/>
          <w:b/>
          <w:bCs/>
          <w:color w:val="C0504D" w:themeColor="accent2"/>
          <w:sz w:val="28"/>
          <w:szCs w:val="28"/>
          <w:rtl/>
        </w:rPr>
      </w:pPr>
      <w:r w:rsidRPr="00D15202">
        <w:rPr>
          <w:rFonts w:cs="Arial" w:hint="cs"/>
          <w:b/>
          <w:bCs/>
          <w:color w:val="C0504D" w:themeColor="accent2"/>
          <w:sz w:val="28"/>
          <w:szCs w:val="28"/>
          <w:rtl/>
        </w:rPr>
        <w:t>السيِّد</w:t>
      </w:r>
      <w:r w:rsidRPr="00D15202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D15202">
        <w:rPr>
          <w:rFonts w:cs="Arial" w:hint="cs"/>
          <w:b/>
          <w:bCs/>
          <w:color w:val="C0504D" w:themeColor="accent2"/>
          <w:sz w:val="28"/>
          <w:szCs w:val="28"/>
          <w:rtl/>
        </w:rPr>
        <w:t>محمد</w:t>
      </w:r>
      <w:r w:rsidRPr="00D15202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</w:t>
      </w:r>
      <w:r w:rsidRPr="00D15202">
        <w:rPr>
          <w:rFonts w:cs="Arial" w:hint="cs"/>
          <w:b/>
          <w:bCs/>
          <w:color w:val="C0504D" w:themeColor="accent2"/>
          <w:sz w:val="28"/>
          <w:szCs w:val="28"/>
          <w:rtl/>
        </w:rPr>
        <w:t>الحسيني</w:t>
      </w:r>
      <w:r w:rsidRPr="00D15202">
        <w:rPr>
          <w:rFonts w:cs="Arial"/>
          <w:b/>
          <w:bCs/>
          <w:color w:val="C0504D" w:themeColor="accent2"/>
          <w:sz w:val="28"/>
          <w:szCs w:val="28"/>
          <w:rtl/>
        </w:rPr>
        <w:t xml:space="preserve"> (*)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- 1 -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تتص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ا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راجع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داو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شهو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م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شاع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سماع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شعري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متوف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م</w:t>
      </w:r>
      <w:r w:rsidRPr="00D15202">
        <w:rPr>
          <w:rFonts w:cs="Arial"/>
          <w:sz w:val="28"/>
          <w:szCs w:val="28"/>
          <w:rtl/>
        </w:rPr>
        <w:t xml:space="preserve"> 330 </w:t>
      </w:r>
      <w:r w:rsidRPr="00D15202">
        <w:rPr>
          <w:rFonts w:cs="Arial" w:hint="cs"/>
          <w:sz w:val="28"/>
          <w:szCs w:val="28"/>
          <w:rtl/>
        </w:rPr>
        <w:t>هـ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بعنوان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مقال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ختل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لين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حم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ملط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افعي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متوف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م</w:t>
      </w:r>
      <w:r w:rsidRPr="00D15202">
        <w:rPr>
          <w:rFonts w:cs="Arial"/>
          <w:sz w:val="28"/>
          <w:szCs w:val="28"/>
          <w:rtl/>
        </w:rPr>
        <w:t xml:space="preserve"> 377 </w:t>
      </w:r>
      <w:r w:rsidRPr="00D15202">
        <w:rPr>
          <w:rFonts w:cs="Arial" w:hint="cs"/>
          <w:sz w:val="28"/>
          <w:szCs w:val="28"/>
          <w:rtl/>
        </w:rPr>
        <w:t>هـ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بعنوان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تنب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ه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بدع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ا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اف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غدادي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سفراييني</w:t>
      </w:r>
      <w:proofErr w:type="spellEnd"/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متوف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م</w:t>
      </w:r>
      <w:r w:rsidRPr="00D15202">
        <w:rPr>
          <w:rFonts w:cs="Arial"/>
          <w:sz w:val="28"/>
          <w:szCs w:val="28"/>
          <w:rtl/>
        </w:rPr>
        <w:t xml:space="preserve"> 429 </w:t>
      </w:r>
      <w:r w:rsidRPr="00D15202">
        <w:rPr>
          <w:rFonts w:cs="Arial" w:hint="cs"/>
          <w:sz w:val="28"/>
          <w:szCs w:val="28"/>
          <w:rtl/>
        </w:rPr>
        <w:t>هـ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ش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صنف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ت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ريم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شهرستاني</w:t>
      </w:r>
      <w:proofErr w:type="spellEnd"/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متوف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م</w:t>
      </w:r>
      <w:r w:rsidRPr="00D15202">
        <w:rPr>
          <w:rFonts w:cs="Arial"/>
          <w:sz w:val="28"/>
          <w:szCs w:val="28"/>
          <w:rtl/>
        </w:rPr>
        <w:t xml:space="preserve"> 548 </w:t>
      </w:r>
      <w:r w:rsidRPr="00D15202">
        <w:rPr>
          <w:rFonts w:cs="Arial" w:hint="cs"/>
          <w:sz w:val="28"/>
          <w:szCs w:val="28"/>
          <w:rtl/>
        </w:rPr>
        <w:t>هـ</w:t>
      </w:r>
      <w:r w:rsidRPr="00D15202">
        <w:rPr>
          <w:rFonts w:cs="Arial"/>
          <w:sz w:val="28"/>
          <w:szCs w:val="28"/>
          <w:rtl/>
        </w:rPr>
        <w:t>)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ثي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بغداد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مي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ظفر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أسفراييني</w:t>
      </w:r>
      <w:proofErr w:type="spellEnd"/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متوف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م</w:t>
      </w:r>
      <w:r w:rsidRPr="00D15202">
        <w:rPr>
          <w:rFonts w:cs="Arial"/>
          <w:sz w:val="28"/>
          <w:szCs w:val="28"/>
          <w:rtl/>
        </w:rPr>
        <w:t xml:space="preserve"> 471 </w:t>
      </w:r>
      <w:r w:rsidRPr="00D15202">
        <w:rPr>
          <w:rFonts w:cs="Arial" w:hint="cs"/>
          <w:sz w:val="28"/>
          <w:szCs w:val="28"/>
          <w:rtl/>
        </w:rPr>
        <w:t>هـ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تبص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ميي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الك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ستا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ح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د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هم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ضمون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ن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ظاهري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متوف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م</w:t>
      </w:r>
      <w:r w:rsidRPr="00D15202">
        <w:rPr>
          <w:rFonts w:cs="Arial"/>
          <w:sz w:val="28"/>
          <w:szCs w:val="28"/>
          <w:rtl/>
        </w:rPr>
        <w:t xml:space="preserve"> 456 </w:t>
      </w:r>
      <w:r w:rsidRPr="00D15202">
        <w:rPr>
          <w:rFonts w:cs="Arial" w:hint="cs"/>
          <w:sz w:val="28"/>
          <w:szCs w:val="28"/>
          <w:rtl/>
        </w:rPr>
        <w:t>هـ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بعنوان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فص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ه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ئ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باي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نف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سلو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بعاً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*)</w:t>
      </w:r>
      <w:proofErr w:type="spellStart"/>
      <w:r w:rsidRPr="00D15202">
        <w:rPr>
          <w:rFonts w:cs="Arial" w:hint="cs"/>
          <w:sz w:val="28"/>
          <w:szCs w:val="28"/>
          <w:rtl/>
        </w:rPr>
        <w:t>کاتب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راق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سلامي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</w:p>
    <w:p w:rsidR="007E343E" w:rsidRPr="00D15202" w:rsidRDefault="007E343E" w:rsidP="00D15202">
      <w:pPr>
        <w:spacing w:line="360" w:lineRule="auto"/>
        <w:jc w:val="both"/>
        <w:rPr>
          <w:rFonts w:cs="Arial"/>
          <w:sz w:val="28"/>
          <w:szCs w:val="28"/>
          <w:rtl/>
        </w:rPr>
      </w:pPr>
    </w:p>
    <w:p w:rsidR="007E343E" w:rsidRPr="00D15202" w:rsidRDefault="007E343E" w:rsidP="00D15202">
      <w:pPr>
        <w:spacing w:line="360" w:lineRule="auto"/>
        <w:jc w:val="both"/>
        <w:rPr>
          <w:rFonts w:cs="Arial"/>
          <w:sz w:val="28"/>
          <w:szCs w:val="28"/>
          <w:rtl/>
        </w:rPr>
      </w:pP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29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لمؤلفي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شترك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نطل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أخ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ابع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فارق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مت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تو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د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نف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ش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طي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ي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بي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ج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ختل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اهج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ذاه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شار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سج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طو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رؤ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سا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دف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سج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احظ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فن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طبيعي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نطلاقاً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ب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شياء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طاب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ه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ختلاف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س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عدد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ثن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طابق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ؤ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فك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نتميا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أ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طو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تخ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نطلاقاً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بو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هور</w:t>
      </w:r>
      <w:r w:rsidRPr="00D15202">
        <w:rPr>
          <w:rFonts w:cs="Arial"/>
          <w:sz w:val="28"/>
          <w:szCs w:val="28"/>
          <w:rtl/>
        </w:rPr>
        <w:t xml:space="preserve"> «.. </w:t>
      </w:r>
      <w:r w:rsidRPr="00D15202">
        <w:rPr>
          <w:rFonts w:cs="Arial" w:hint="cs"/>
          <w:sz w:val="28"/>
          <w:szCs w:val="28"/>
          <w:rtl/>
        </w:rPr>
        <w:t>لتفترقن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ل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ثنت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ر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ق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قبول‏</w:t>
      </w:r>
      <w:r w:rsidRPr="00D15202">
        <w:rPr>
          <w:rFonts w:cs="Arial"/>
          <w:sz w:val="28"/>
          <w:szCs w:val="28"/>
          <w:rtl/>
        </w:rPr>
        <w:t xml:space="preserve"> (1) </w:t>
      </w:r>
      <w:r w:rsidRPr="00D15202">
        <w:rPr>
          <w:rFonts w:cs="Arial" w:hint="cs"/>
          <w:sz w:val="28"/>
          <w:szCs w:val="28"/>
          <w:rtl/>
        </w:rPr>
        <w:t>بغ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ن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ضمونه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ي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تلفة</w:t>
      </w:r>
      <w:r w:rsidRPr="00D15202">
        <w:rPr>
          <w:rFonts w:cs="Arial"/>
          <w:sz w:val="28"/>
          <w:szCs w:val="28"/>
          <w:rtl/>
        </w:rPr>
        <w:t xml:space="preserve"> (2) 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خل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ضار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ثي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ا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ف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و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نافي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>): «</w:t>
      </w:r>
      <w:r w:rsidRPr="00D15202">
        <w:rPr>
          <w:rFonts w:cs="Arial" w:hint="cs"/>
          <w:sz w:val="28"/>
          <w:szCs w:val="28"/>
          <w:rtl/>
        </w:rPr>
        <w:t>تفرق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سرائ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ثنت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فترق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سرائ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ل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وا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ي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حدة؟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مسك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رسو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تفرق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ح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ثنت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صا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فت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ل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r w:rsidRPr="00D15202">
        <w:rPr>
          <w:rFonts w:cs="Arial" w:hint="cs"/>
          <w:sz w:val="28"/>
          <w:szCs w:val="28"/>
          <w:rtl/>
        </w:rPr>
        <w:t>تفت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ض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حداها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لجماع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)</w:t>
      </w:r>
      <w:r w:rsidRPr="00D15202">
        <w:rPr>
          <w:rFonts w:cs="Arial" w:hint="cs"/>
          <w:sz w:val="28"/>
          <w:szCs w:val="28"/>
          <w:rtl/>
        </w:rPr>
        <w:t>اليمان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ه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ي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ين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ر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8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ق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و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كو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يران</w:t>
      </w:r>
      <w:r w:rsidRPr="00D15202">
        <w:rPr>
          <w:rFonts w:cs="Arial"/>
          <w:sz w:val="28"/>
          <w:szCs w:val="28"/>
          <w:rtl/>
        </w:rPr>
        <w:t xml:space="preserve"> 1988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س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قافي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2)</w:t>
      </w:r>
      <w:r w:rsidRPr="00D15202">
        <w:rPr>
          <w:rFonts w:cs="Arial" w:hint="cs"/>
          <w:sz w:val="28"/>
          <w:szCs w:val="28"/>
          <w:rtl/>
        </w:rPr>
        <w:t>انظر،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سريح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اللَّ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فترا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يا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ص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تائج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جته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دد</w:t>
      </w:r>
      <w:r w:rsidRPr="00D15202">
        <w:rPr>
          <w:rFonts w:cs="Arial"/>
          <w:sz w:val="28"/>
          <w:szCs w:val="28"/>
          <w:rtl/>
        </w:rPr>
        <w:t xml:space="preserve"> 19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امسة</w:t>
      </w:r>
      <w:r w:rsidRPr="00D15202">
        <w:rPr>
          <w:rFonts w:cs="Arial"/>
          <w:sz w:val="28"/>
          <w:szCs w:val="28"/>
          <w:rtl/>
        </w:rPr>
        <w:t xml:space="preserve">/1993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90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93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حان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عف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و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1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26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 xml:space="preserve">30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ا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روت</w:t>
      </w:r>
      <w:r w:rsidRPr="00D15202">
        <w:rPr>
          <w:rFonts w:cs="Arial"/>
          <w:sz w:val="28"/>
          <w:szCs w:val="28"/>
          <w:rtl/>
        </w:rPr>
        <w:t xml:space="preserve">/ </w:t>
      </w:r>
      <w:r w:rsidRPr="00D15202">
        <w:rPr>
          <w:rFonts w:cs="Arial" w:hint="cs"/>
          <w:sz w:val="28"/>
          <w:szCs w:val="28"/>
          <w:rtl/>
        </w:rPr>
        <w:t>ال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1991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30]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ـ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فترق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ح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فترق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صا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ثنت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ح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ن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فترق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ل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ثنت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ر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«... </w:t>
      </w:r>
      <w:r w:rsidRPr="00D15202">
        <w:rPr>
          <w:rFonts w:cs="Arial" w:hint="cs"/>
          <w:sz w:val="28"/>
          <w:szCs w:val="28"/>
          <w:rtl/>
        </w:rPr>
        <w:t>قا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حدة؟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لجماع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«... </w:t>
      </w:r>
      <w:r w:rsidRPr="00D15202">
        <w:rPr>
          <w:rFonts w:cs="Arial" w:hint="cs"/>
          <w:sz w:val="28"/>
          <w:szCs w:val="28"/>
          <w:rtl/>
        </w:rPr>
        <w:t>قا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حدة؟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لجماعات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جماعات</w:t>
      </w:r>
      <w:proofErr w:type="spellEnd"/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«... </w:t>
      </w:r>
      <w:r w:rsidRPr="00D15202">
        <w:rPr>
          <w:rFonts w:cs="Arial" w:hint="cs"/>
          <w:sz w:val="28"/>
          <w:szCs w:val="28"/>
          <w:rtl/>
        </w:rPr>
        <w:t>قا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حدة؟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صحابي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«... </w:t>
      </w:r>
      <w:r w:rsidRPr="00D15202">
        <w:rPr>
          <w:rFonts w:cs="Arial" w:hint="cs"/>
          <w:sz w:val="28"/>
          <w:szCs w:val="28"/>
          <w:rtl/>
        </w:rPr>
        <w:t>قا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حدة؟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ماعتهم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«... </w:t>
      </w:r>
      <w:r w:rsidRPr="00D15202">
        <w:rPr>
          <w:rFonts w:cs="Arial" w:hint="cs"/>
          <w:sz w:val="28"/>
          <w:szCs w:val="28"/>
          <w:rtl/>
        </w:rPr>
        <w:t>قا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حدة؟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لسو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عظم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ستفت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ض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شترك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ي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قد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ي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ش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لا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ق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كس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ي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ي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ش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ي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تعا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ي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سان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طو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ضم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ّ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ق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ج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حمس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ا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وجس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ّح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ك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و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أو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الث‏</w:t>
      </w:r>
      <w:r w:rsidRPr="00D15202">
        <w:rPr>
          <w:rFonts w:cs="Arial"/>
          <w:sz w:val="28"/>
          <w:szCs w:val="28"/>
          <w:rtl/>
        </w:rPr>
        <w:t xml:space="preserve"> (3) 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مه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ق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ب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ك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غ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ؤس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قس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فتي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د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تلغيم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جود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ع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(</w:t>
      </w:r>
      <w:proofErr w:type="spellStart"/>
      <w:r w:rsidRPr="00D15202">
        <w:rPr>
          <w:rFonts w:cs="Arial" w:hint="cs"/>
          <w:sz w:val="28"/>
          <w:szCs w:val="28"/>
          <w:rtl/>
        </w:rPr>
        <w:t>التخندق</w:t>
      </w:r>
      <w:proofErr w:type="spellEnd"/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راء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ن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رى‏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اتهام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ك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خرو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ختلف</w:t>
      </w:r>
      <w:r w:rsidRPr="00D15202">
        <w:rPr>
          <w:rFonts w:cs="Arial"/>
          <w:sz w:val="28"/>
          <w:szCs w:val="28"/>
          <w:rtl/>
        </w:rPr>
        <w:t xml:space="preserve"> (</w:t>
      </w:r>
      <w:proofErr w:type="spellStart"/>
      <w:r w:rsidRPr="00D15202">
        <w:rPr>
          <w:rFonts w:cs="Arial" w:hint="cs"/>
          <w:sz w:val="28"/>
          <w:szCs w:val="28"/>
          <w:rtl/>
        </w:rPr>
        <w:t>التخندق</w:t>
      </w:r>
      <w:proofErr w:type="spellEnd"/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يلاحظ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ُنِيَ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شاع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عتز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زيد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اجع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ه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عانا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ا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ف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فس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برو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صوم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حاولا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درء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تهاماتهم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ض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إخراج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3)</w:t>
      </w:r>
      <w:r w:rsidRPr="00D15202">
        <w:rPr>
          <w:rFonts w:cs="Arial" w:hint="cs"/>
          <w:sz w:val="28"/>
          <w:szCs w:val="28"/>
          <w:rtl/>
        </w:rPr>
        <w:t>صحح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ا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تدرك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اصر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اص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لب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سلس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حا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حيحة</w:t>
      </w:r>
      <w:r w:rsidRPr="00D15202">
        <w:rPr>
          <w:rFonts w:cs="Arial"/>
          <w:sz w:val="28"/>
          <w:szCs w:val="28"/>
          <w:rtl/>
        </w:rPr>
        <w:t>)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س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ه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فس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فسرو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ع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ح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أن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شوك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طي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ي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زيد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أو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اطبي</w:t>
      </w:r>
      <w:r w:rsidRPr="00D15202">
        <w:rPr>
          <w:rFonts w:cs="Arial"/>
          <w:sz w:val="28"/>
          <w:szCs w:val="28"/>
          <w:rtl/>
        </w:rPr>
        <w:t>. (</w:t>
      </w:r>
      <w:r w:rsidRPr="00D15202">
        <w:rPr>
          <w:rFonts w:cs="Arial" w:hint="cs"/>
          <w:sz w:val="28"/>
          <w:szCs w:val="28"/>
          <w:rtl/>
        </w:rPr>
        <w:t>ي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در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سريح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03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ج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1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26)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31]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جع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ان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ك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جتما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ضعيف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غ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ؤه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ته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كف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مار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ب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و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م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لط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ث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حيان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نع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ام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مجلس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سوعته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بح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نوار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4) </w:t>
      </w:r>
      <w:r w:rsidRPr="00D15202">
        <w:rPr>
          <w:rFonts w:cs="Arial" w:hint="cs"/>
          <w:sz w:val="28"/>
          <w:szCs w:val="28"/>
          <w:rtl/>
        </w:rPr>
        <w:t>بط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تل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قتص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دو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يث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خصا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5) . </w:t>
      </w:r>
      <w:r w:rsidRPr="00D15202">
        <w:rPr>
          <w:rFonts w:cs="Arial" w:hint="cs"/>
          <w:sz w:val="28"/>
          <w:szCs w:val="28"/>
          <w:rtl/>
        </w:rPr>
        <w:t>لك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ض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د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فس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حد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فاد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واي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صوم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أك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قي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و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ريقتهم‏</w:t>
      </w:r>
      <w:r w:rsidRPr="00D15202">
        <w:rPr>
          <w:rFonts w:cs="Arial"/>
          <w:sz w:val="28"/>
          <w:szCs w:val="28"/>
          <w:rtl/>
        </w:rPr>
        <w:t xml:space="preserve"> (6) .</w:t>
      </w:r>
    </w:p>
    <w:p w:rsidR="007E343E" w:rsidRPr="00D15202" w:rsidRDefault="007E343E" w:rsidP="00D15202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ب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ل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و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كتشف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ق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ب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ض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ريح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رَّ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رب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ك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فس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عن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ائق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يبا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ثير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غدادي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سألت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عد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طلوب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ر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ن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أث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بي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فترا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لاث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ا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ص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ل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واق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ص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او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ا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طلبت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ز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د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ز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ع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ل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ظ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ور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عتق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بور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يصل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عير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صير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أي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عف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طلوب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ج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با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و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صرا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تقي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مييز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ه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كو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آر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كوسة</w:t>
      </w:r>
      <w:r w:rsidRPr="00D15202">
        <w:rPr>
          <w:rFonts w:cs="Arial"/>
          <w:sz w:val="28"/>
          <w:szCs w:val="28"/>
          <w:rtl/>
        </w:rPr>
        <w:t>..» (7) 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ك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عل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اسفراي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د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تبص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وا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ه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ي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ش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ض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فتراق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 «.. </w:t>
      </w:r>
      <w:r w:rsidRPr="00D15202">
        <w:rPr>
          <w:rFonts w:cs="Arial" w:hint="cs"/>
          <w:sz w:val="28"/>
          <w:szCs w:val="28"/>
          <w:rtl/>
        </w:rPr>
        <w:t>فأرد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ج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ار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يق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مع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خاصيت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إش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ُججهِ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وص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ط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شبه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زد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طل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ستيقاناً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ي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حقي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ين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ف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ب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بطل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د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خالف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دين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(8) 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D15202">
      <w:pPr>
        <w:spacing w:after="0" w:line="240" w:lineRule="auto"/>
        <w:jc w:val="both"/>
        <w:rPr>
          <w:sz w:val="24"/>
          <w:szCs w:val="24"/>
          <w:rtl/>
        </w:rPr>
      </w:pPr>
      <w:r w:rsidRPr="00D15202">
        <w:rPr>
          <w:rFonts w:cs="Arial"/>
          <w:sz w:val="24"/>
          <w:szCs w:val="24"/>
          <w:rtl/>
        </w:rPr>
        <w:t>(4)</w:t>
      </w:r>
      <w:proofErr w:type="spellStart"/>
      <w:r w:rsidRPr="00D15202">
        <w:rPr>
          <w:rFonts w:cs="Arial" w:hint="cs"/>
          <w:sz w:val="24"/>
          <w:szCs w:val="24"/>
          <w:rtl/>
        </w:rPr>
        <w:t>المجلسي</w:t>
      </w:r>
      <w:proofErr w:type="spellEnd"/>
      <w:r w:rsidRPr="00D15202">
        <w:rPr>
          <w:rFonts w:cs="Arial" w:hint="cs"/>
          <w:sz w:val="24"/>
          <w:szCs w:val="24"/>
          <w:rtl/>
        </w:rPr>
        <w:t>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محمد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اقر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حار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أنوار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ج‏</w:t>
      </w:r>
      <w:r w:rsidRPr="00D15202">
        <w:rPr>
          <w:rFonts w:cs="Arial"/>
          <w:sz w:val="24"/>
          <w:szCs w:val="24"/>
          <w:rtl/>
        </w:rPr>
        <w:t xml:space="preserve">28 </w:t>
      </w:r>
      <w:r w:rsidRPr="00D15202">
        <w:rPr>
          <w:rFonts w:cs="Arial" w:hint="cs"/>
          <w:sz w:val="24"/>
          <w:szCs w:val="24"/>
          <w:rtl/>
        </w:rPr>
        <w:t>ص‏</w:t>
      </w:r>
      <w:r w:rsidRPr="00D15202">
        <w:rPr>
          <w:rFonts w:cs="Arial"/>
          <w:sz w:val="24"/>
          <w:szCs w:val="24"/>
          <w:rtl/>
        </w:rPr>
        <w:t>2</w:t>
      </w:r>
      <w:r w:rsidRPr="00D15202">
        <w:rPr>
          <w:rFonts w:cs="Arial" w:hint="cs"/>
          <w:sz w:val="24"/>
          <w:szCs w:val="24"/>
          <w:rtl/>
        </w:rPr>
        <w:t>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ص‏</w:t>
      </w:r>
      <w:r w:rsidRPr="00D15202">
        <w:rPr>
          <w:rFonts w:cs="Arial"/>
          <w:sz w:val="24"/>
          <w:szCs w:val="24"/>
          <w:rtl/>
        </w:rPr>
        <w:t>34</w:t>
      </w:r>
      <w:r w:rsidRPr="00D15202">
        <w:rPr>
          <w:rFonts w:cs="Arial" w:hint="cs"/>
          <w:sz w:val="24"/>
          <w:szCs w:val="24"/>
          <w:rtl/>
        </w:rPr>
        <w:t>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ط</w:t>
      </w:r>
      <w:r w:rsidRPr="00D15202">
        <w:rPr>
          <w:rFonts w:cs="Arial"/>
          <w:sz w:val="24"/>
          <w:szCs w:val="24"/>
          <w:rtl/>
        </w:rPr>
        <w:t xml:space="preserve">3 </w:t>
      </w:r>
      <w:r w:rsidRPr="00D15202">
        <w:rPr>
          <w:rFonts w:cs="Arial" w:hint="cs"/>
          <w:sz w:val="24"/>
          <w:szCs w:val="24"/>
          <w:rtl/>
        </w:rPr>
        <w:t>دار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إحياء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تراث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عرب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ـ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يروت</w:t>
      </w:r>
      <w:r w:rsidRPr="00D15202">
        <w:rPr>
          <w:rFonts w:cs="Arial"/>
          <w:sz w:val="24"/>
          <w:szCs w:val="24"/>
          <w:rtl/>
        </w:rPr>
        <w:t xml:space="preserve"> 1983.</w:t>
      </w:r>
    </w:p>
    <w:p w:rsidR="007E343E" w:rsidRPr="00D15202" w:rsidRDefault="007E343E" w:rsidP="00D15202">
      <w:pPr>
        <w:spacing w:after="0" w:line="240" w:lineRule="auto"/>
        <w:jc w:val="both"/>
        <w:rPr>
          <w:sz w:val="24"/>
          <w:szCs w:val="24"/>
          <w:rtl/>
        </w:rPr>
      </w:pPr>
      <w:r w:rsidRPr="00D15202">
        <w:rPr>
          <w:rFonts w:cs="Arial"/>
          <w:sz w:val="24"/>
          <w:szCs w:val="24"/>
          <w:rtl/>
        </w:rPr>
        <w:t>(5)</w:t>
      </w:r>
      <w:r w:rsidRPr="00D15202">
        <w:rPr>
          <w:rFonts w:cs="Arial" w:hint="cs"/>
          <w:sz w:val="24"/>
          <w:szCs w:val="24"/>
          <w:rtl/>
        </w:rPr>
        <w:t>الصدوق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محمد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عل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ن</w:t>
      </w:r>
      <w:r w:rsidRPr="00D15202">
        <w:rPr>
          <w:rFonts w:cs="Arial"/>
          <w:sz w:val="24"/>
          <w:szCs w:val="24"/>
          <w:rtl/>
        </w:rPr>
        <w:t xml:space="preserve"> </w:t>
      </w:r>
      <w:proofErr w:type="spellStart"/>
      <w:r w:rsidRPr="00D15202">
        <w:rPr>
          <w:rFonts w:cs="Arial" w:hint="cs"/>
          <w:sz w:val="24"/>
          <w:szCs w:val="24"/>
          <w:rtl/>
        </w:rPr>
        <w:t>بابويه</w:t>
      </w:r>
      <w:proofErr w:type="spellEnd"/>
      <w:r w:rsidRPr="00D15202">
        <w:rPr>
          <w:rFonts w:cs="Arial" w:hint="cs"/>
          <w:sz w:val="24"/>
          <w:szCs w:val="24"/>
          <w:rtl/>
        </w:rPr>
        <w:t>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خصال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بواب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سبعي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م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فوقه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ص</w:t>
      </w:r>
      <w:r w:rsidRPr="00D15202">
        <w:rPr>
          <w:rFonts w:cs="Arial"/>
          <w:sz w:val="24"/>
          <w:szCs w:val="24"/>
          <w:rtl/>
        </w:rPr>
        <w:t xml:space="preserve"> 584</w:t>
      </w:r>
      <w:r w:rsidRPr="00D15202">
        <w:rPr>
          <w:rFonts w:cs="Arial" w:hint="cs"/>
          <w:sz w:val="24"/>
          <w:szCs w:val="24"/>
          <w:rtl/>
        </w:rPr>
        <w:t>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ص</w:t>
      </w:r>
      <w:r w:rsidRPr="00D15202">
        <w:rPr>
          <w:rFonts w:cs="Arial"/>
          <w:sz w:val="24"/>
          <w:szCs w:val="24"/>
          <w:rtl/>
        </w:rPr>
        <w:t xml:space="preserve"> 585</w:t>
      </w:r>
      <w:r w:rsidRPr="00D15202">
        <w:rPr>
          <w:rFonts w:cs="Arial" w:hint="cs"/>
          <w:sz w:val="24"/>
          <w:szCs w:val="24"/>
          <w:rtl/>
        </w:rPr>
        <w:t>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ط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قم</w:t>
      </w:r>
      <w:r w:rsidRPr="00D15202">
        <w:rPr>
          <w:rFonts w:cs="Arial"/>
          <w:sz w:val="24"/>
          <w:szCs w:val="24"/>
          <w:rtl/>
        </w:rPr>
        <w:t xml:space="preserve"> 1403.</w:t>
      </w:r>
    </w:p>
    <w:p w:rsidR="007E343E" w:rsidRPr="00D15202" w:rsidRDefault="007E343E" w:rsidP="00D15202">
      <w:pPr>
        <w:spacing w:after="0" w:line="240" w:lineRule="auto"/>
        <w:jc w:val="both"/>
        <w:rPr>
          <w:sz w:val="24"/>
          <w:szCs w:val="24"/>
          <w:rtl/>
        </w:rPr>
      </w:pPr>
      <w:r w:rsidRPr="00D15202">
        <w:rPr>
          <w:rFonts w:cs="Arial"/>
          <w:sz w:val="24"/>
          <w:szCs w:val="24"/>
          <w:rtl/>
        </w:rPr>
        <w:t>(6)</w:t>
      </w:r>
      <w:r w:rsidRPr="00D15202">
        <w:rPr>
          <w:rFonts w:cs="Arial" w:hint="cs"/>
          <w:sz w:val="24"/>
          <w:szCs w:val="24"/>
          <w:rtl/>
        </w:rPr>
        <w:t>ف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صدد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تحديد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فرق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ناجي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يعمد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إلى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تفسير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حديث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مشهور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أحاديث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خرى‏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م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قبيل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حديث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ثقلي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حديث</w:t>
      </w:r>
      <w:r w:rsidRPr="00D15202">
        <w:rPr>
          <w:rFonts w:cs="Arial"/>
          <w:sz w:val="24"/>
          <w:szCs w:val="24"/>
          <w:rtl/>
        </w:rPr>
        <w:t xml:space="preserve"> (</w:t>
      </w:r>
      <w:r w:rsidRPr="00D15202">
        <w:rPr>
          <w:rFonts w:cs="Arial" w:hint="cs"/>
          <w:sz w:val="24"/>
          <w:szCs w:val="24"/>
          <w:rtl/>
        </w:rPr>
        <w:t>أهل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يت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ما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لأمتي</w:t>
      </w:r>
      <w:r w:rsidRPr="00D15202">
        <w:rPr>
          <w:rFonts w:cs="Arial"/>
          <w:sz w:val="24"/>
          <w:szCs w:val="24"/>
          <w:rtl/>
        </w:rPr>
        <w:t xml:space="preserve">) </w:t>
      </w:r>
      <w:r w:rsidRPr="00D15202">
        <w:rPr>
          <w:rFonts w:cs="Arial" w:hint="cs"/>
          <w:sz w:val="24"/>
          <w:szCs w:val="24"/>
          <w:rtl/>
        </w:rPr>
        <w:t>وحديث</w:t>
      </w:r>
      <w:r w:rsidRPr="00D15202">
        <w:rPr>
          <w:rFonts w:cs="Arial"/>
          <w:sz w:val="24"/>
          <w:szCs w:val="24"/>
          <w:rtl/>
        </w:rPr>
        <w:t xml:space="preserve"> (</w:t>
      </w:r>
      <w:r w:rsidRPr="00D15202">
        <w:rPr>
          <w:rFonts w:cs="Arial" w:hint="cs"/>
          <w:sz w:val="24"/>
          <w:szCs w:val="24"/>
          <w:rtl/>
        </w:rPr>
        <w:t>السفينة</w:t>
      </w:r>
      <w:r w:rsidRPr="00D15202">
        <w:rPr>
          <w:rFonts w:cs="Arial"/>
          <w:sz w:val="24"/>
          <w:szCs w:val="24"/>
          <w:rtl/>
        </w:rPr>
        <w:t>)</w:t>
      </w:r>
      <w:r w:rsidRPr="00D15202">
        <w:rPr>
          <w:rFonts w:cs="Arial" w:hint="cs"/>
          <w:sz w:val="24"/>
          <w:szCs w:val="24"/>
          <w:rtl/>
        </w:rPr>
        <w:t>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فضلاً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ع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أحاديث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صريح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م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كتب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علام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هل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سن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كم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رد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ف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كتاب</w:t>
      </w:r>
      <w:r w:rsidRPr="00D15202">
        <w:rPr>
          <w:rFonts w:cs="Arial"/>
          <w:sz w:val="24"/>
          <w:szCs w:val="24"/>
          <w:rtl/>
        </w:rPr>
        <w:t xml:space="preserve"> (</w:t>
      </w:r>
      <w:r w:rsidRPr="00D15202">
        <w:rPr>
          <w:rFonts w:cs="Arial" w:hint="cs"/>
          <w:sz w:val="24"/>
          <w:szCs w:val="24"/>
          <w:rtl/>
        </w:rPr>
        <w:t>الشمس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منيرة</w:t>
      </w:r>
      <w:r w:rsidRPr="00D15202">
        <w:rPr>
          <w:rFonts w:cs="Arial"/>
          <w:sz w:val="24"/>
          <w:szCs w:val="24"/>
          <w:rtl/>
        </w:rPr>
        <w:t xml:space="preserve">) </w:t>
      </w:r>
      <w:r w:rsidRPr="00D15202">
        <w:rPr>
          <w:rFonts w:cs="Arial" w:hint="cs"/>
          <w:sz w:val="24"/>
          <w:szCs w:val="24"/>
          <w:rtl/>
        </w:rPr>
        <w:t>للحافظ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حس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محمد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صنعان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ع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نبي</w:t>
      </w:r>
      <w:r w:rsidRPr="00D15202">
        <w:rPr>
          <w:rFonts w:cs="Arial"/>
          <w:sz w:val="24"/>
          <w:szCs w:val="24"/>
          <w:rtl/>
        </w:rPr>
        <w:t>(</w:t>
      </w:r>
      <w:r w:rsidRPr="00D15202">
        <w:rPr>
          <w:rFonts w:cs="Arial" w:hint="cs"/>
          <w:sz w:val="24"/>
          <w:szCs w:val="24"/>
          <w:rtl/>
        </w:rPr>
        <w:t>ص</w:t>
      </w:r>
      <w:r w:rsidRPr="00D15202">
        <w:rPr>
          <w:rFonts w:cs="Arial"/>
          <w:sz w:val="24"/>
          <w:szCs w:val="24"/>
          <w:rtl/>
        </w:rPr>
        <w:t>): (</w:t>
      </w:r>
      <w:r w:rsidRPr="00D15202">
        <w:rPr>
          <w:rFonts w:cs="Arial" w:hint="cs"/>
          <w:sz w:val="24"/>
          <w:szCs w:val="24"/>
          <w:rtl/>
        </w:rPr>
        <w:t>افترقت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م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خ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عيسى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على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ثني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سبعي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فرقة،</w:t>
      </w:r>
      <w:r w:rsidRPr="00D15202">
        <w:rPr>
          <w:rFonts w:cs="Arial"/>
          <w:sz w:val="24"/>
          <w:szCs w:val="24"/>
          <w:rtl/>
        </w:rPr>
        <w:t xml:space="preserve"> </w:t>
      </w:r>
      <w:proofErr w:type="spellStart"/>
      <w:r w:rsidRPr="00D15202">
        <w:rPr>
          <w:rFonts w:cs="Arial" w:hint="cs"/>
          <w:sz w:val="24"/>
          <w:szCs w:val="24"/>
          <w:rtl/>
        </w:rPr>
        <w:t>وستفتفرق</w:t>
      </w:r>
      <w:proofErr w:type="spellEnd"/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مت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على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ثلاث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سبعي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فرقة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كله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هالك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إلاّ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فرق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احدة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فلم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سمع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ذلك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منه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ضاق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مسلمو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ذرعاً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ضجو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البكاء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أقبلو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عليه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قالوا</w:t>
      </w:r>
      <w:r w:rsidRPr="00D15202">
        <w:rPr>
          <w:rFonts w:cs="Arial"/>
          <w:sz w:val="24"/>
          <w:szCs w:val="24"/>
          <w:rtl/>
        </w:rPr>
        <w:t xml:space="preserve">: </w:t>
      </w:r>
      <w:r w:rsidRPr="00D15202">
        <w:rPr>
          <w:rFonts w:cs="Arial" w:hint="cs"/>
          <w:sz w:val="24"/>
          <w:szCs w:val="24"/>
          <w:rtl/>
        </w:rPr>
        <w:t>ي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رسول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لَّه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كيف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لن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عدك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طريق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نجا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كيف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لن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معرف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فرق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ناجي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حتى‏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نعتمد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عليه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فقال</w:t>
      </w:r>
      <w:r w:rsidRPr="00D15202">
        <w:rPr>
          <w:rFonts w:cs="Arial"/>
          <w:sz w:val="24"/>
          <w:szCs w:val="24"/>
          <w:rtl/>
        </w:rPr>
        <w:t>(</w:t>
      </w:r>
      <w:r w:rsidRPr="00D15202">
        <w:rPr>
          <w:rFonts w:cs="Arial" w:hint="cs"/>
          <w:sz w:val="24"/>
          <w:szCs w:val="24"/>
          <w:rtl/>
        </w:rPr>
        <w:t>ص</w:t>
      </w:r>
      <w:r w:rsidRPr="00D15202">
        <w:rPr>
          <w:rFonts w:cs="Arial"/>
          <w:sz w:val="24"/>
          <w:szCs w:val="24"/>
          <w:rtl/>
        </w:rPr>
        <w:t xml:space="preserve">): </w:t>
      </w:r>
      <w:r w:rsidRPr="00D15202">
        <w:rPr>
          <w:rFonts w:cs="Arial" w:hint="cs"/>
          <w:sz w:val="24"/>
          <w:szCs w:val="24"/>
          <w:rtl/>
        </w:rPr>
        <w:t>إن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تارك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فيكم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م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تمسكتم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ه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ل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تضلوا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م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عد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بداً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ـ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كتاب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لَّه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وعترت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هل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يتي</w:t>
      </w:r>
      <w:r w:rsidRPr="00D15202">
        <w:rPr>
          <w:rFonts w:cs="Arial"/>
          <w:sz w:val="24"/>
          <w:szCs w:val="24"/>
          <w:rtl/>
        </w:rPr>
        <w:t xml:space="preserve">..) </w:t>
      </w:r>
      <w:r w:rsidRPr="00D15202">
        <w:rPr>
          <w:rFonts w:cs="Arial" w:hint="cs"/>
          <w:sz w:val="24"/>
          <w:szCs w:val="24"/>
          <w:rtl/>
        </w:rPr>
        <w:t>انظر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سجان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ج‏</w:t>
      </w:r>
      <w:r w:rsidRPr="00D15202">
        <w:rPr>
          <w:rFonts w:cs="Arial"/>
          <w:sz w:val="24"/>
          <w:szCs w:val="24"/>
          <w:rtl/>
        </w:rPr>
        <w:t>1/34.</w:t>
      </w:r>
    </w:p>
    <w:p w:rsidR="007E343E" w:rsidRPr="00D15202" w:rsidRDefault="007E343E" w:rsidP="00D15202">
      <w:pPr>
        <w:spacing w:after="0" w:line="240" w:lineRule="auto"/>
        <w:jc w:val="both"/>
        <w:rPr>
          <w:sz w:val="24"/>
          <w:szCs w:val="24"/>
          <w:rtl/>
        </w:rPr>
      </w:pPr>
      <w:r w:rsidRPr="00D15202">
        <w:rPr>
          <w:rFonts w:cs="Arial"/>
          <w:sz w:val="24"/>
          <w:szCs w:val="24"/>
          <w:rtl/>
        </w:rPr>
        <w:t>(7)</w:t>
      </w:r>
      <w:r w:rsidRPr="00D15202">
        <w:rPr>
          <w:rFonts w:cs="Arial" w:hint="cs"/>
          <w:sz w:val="24"/>
          <w:szCs w:val="24"/>
          <w:rtl/>
        </w:rPr>
        <w:t>البغدادي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عبد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قاهر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طاهر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فرق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بين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فرق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ص‏</w:t>
      </w:r>
      <w:r w:rsidRPr="00D15202">
        <w:rPr>
          <w:rFonts w:cs="Arial"/>
          <w:sz w:val="24"/>
          <w:szCs w:val="24"/>
          <w:rtl/>
        </w:rPr>
        <w:t>2</w:t>
      </w:r>
      <w:r w:rsidRPr="00D15202">
        <w:rPr>
          <w:rFonts w:cs="Arial" w:hint="cs"/>
          <w:sz w:val="24"/>
          <w:szCs w:val="24"/>
          <w:rtl/>
        </w:rPr>
        <w:t>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منشورات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دار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آفاق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جديدة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ط</w:t>
      </w:r>
      <w:r w:rsidRPr="00D15202">
        <w:rPr>
          <w:rFonts w:cs="Arial"/>
          <w:sz w:val="24"/>
          <w:szCs w:val="24"/>
          <w:rtl/>
        </w:rPr>
        <w:t>4/1980.</w:t>
      </w:r>
    </w:p>
    <w:p w:rsidR="007E343E" w:rsidRPr="00D15202" w:rsidRDefault="007E343E" w:rsidP="00D15202">
      <w:pPr>
        <w:spacing w:after="0" w:line="240" w:lineRule="auto"/>
        <w:jc w:val="both"/>
        <w:rPr>
          <w:sz w:val="24"/>
          <w:szCs w:val="24"/>
          <w:rtl/>
        </w:rPr>
      </w:pPr>
      <w:r w:rsidRPr="00D15202">
        <w:rPr>
          <w:rFonts w:cs="Arial"/>
          <w:sz w:val="24"/>
          <w:szCs w:val="24"/>
          <w:rtl/>
        </w:rPr>
        <w:t>(8)</w:t>
      </w:r>
      <w:proofErr w:type="spellStart"/>
      <w:r w:rsidRPr="00D15202">
        <w:rPr>
          <w:rFonts w:cs="Arial" w:hint="cs"/>
          <w:sz w:val="24"/>
          <w:szCs w:val="24"/>
          <w:rtl/>
        </w:rPr>
        <w:t>الإسفرائيني</w:t>
      </w:r>
      <w:proofErr w:type="spellEnd"/>
      <w:r w:rsidRPr="00D15202">
        <w:rPr>
          <w:rFonts w:cs="Arial" w:hint="cs"/>
          <w:sz w:val="24"/>
          <w:szCs w:val="24"/>
          <w:rtl/>
        </w:rPr>
        <w:t>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أبو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مظفر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تبصير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في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دين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ص‏</w:t>
      </w:r>
      <w:r w:rsidRPr="00D15202">
        <w:rPr>
          <w:rFonts w:cs="Arial"/>
          <w:sz w:val="24"/>
          <w:szCs w:val="24"/>
          <w:rtl/>
        </w:rPr>
        <w:t>16</w:t>
      </w:r>
      <w:r w:rsidRPr="00D15202">
        <w:rPr>
          <w:rFonts w:cs="Arial" w:hint="cs"/>
          <w:sz w:val="24"/>
          <w:szCs w:val="24"/>
          <w:rtl/>
        </w:rPr>
        <w:t>،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ط</w:t>
      </w:r>
      <w:r w:rsidRPr="00D15202">
        <w:rPr>
          <w:rFonts w:cs="Arial"/>
          <w:sz w:val="24"/>
          <w:szCs w:val="24"/>
          <w:rtl/>
        </w:rPr>
        <w:t xml:space="preserve">1 </w:t>
      </w:r>
      <w:r w:rsidRPr="00D15202">
        <w:rPr>
          <w:rFonts w:cs="Arial" w:hint="cs"/>
          <w:sz w:val="24"/>
          <w:szCs w:val="24"/>
          <w:rtl/>
        </w:rPr>
        <w:t>بيروت</w:t>
      </w:r>
      <w:r w:rsidRPr="00D15202">
        <w:rPr>
          <w:rFonts w:cs="Arial"/>
          <w:sz w:val="24"/>
          <w:szCs w:val="24"/>
          <w:rtl/>
        </w:rPr>
        <w:t xml:space="preserve">/1983 </w:t>
      </w:r>
      <w:r w:rsidRPr="00D15202">
        <w:rPr>
          <w:rFonts w:cs="Arial" w:hint="cs"/>
          <w:sz w:val="24"/>
          <w:szCs w:val="24"/>
          <w:rtl/>
        </w:rPr>
        <w:t>عالم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كتب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تحقيق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كمال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يوسف</w:t>
      </w:r>
      <w:r w:rsidRPr="00D15202">
        <w:rPr>
          <w:rFonts w:cs="Arial"/>
          <w:sz w:val="24"/>
          <w:szCs w:val="24"/>
          <w:rtl/>
        </w:rPr>
        <w:t xml:space="preserve"> </w:t>
      </w:r>
      <w:r w:rsidRPr="00D15202">
        <w:rPr>
          <w:rFonts w:cs="Arial" w:hint="cs"/>
          <w:sz w:val="24"/>
          <w:szCs w:val="24"/>
          <w:rtl/>
        </w:rPr>
        <w:t>الحوت</w:t>
      </w:r>
      <w:r w:rsidRPr="00D15202">
        <w:rPr>
          <w:rFonts w:cs="Arial"/>
          <w:sz w:val="24"/>
          <w:szCs w:val="24"/>
          <w:rtl/>
        </w:rPr>
        <w:t>.</w:t>
      </w:r>
    </w:p>
    <w:p w:rsidR="007E343E" w:rsidRPr="00D15202" w:rsidRDefault="007E343E" w:rsidP="00D15202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32]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ومثلهما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شهرستا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9) </w:t>
      </w:r>
      <w:r w:rsidRPr="00D15202">
        <w:rPr>
          <w:rFonts w:cs="Arial" w:hint="cs"/>
          <w:sz w:val="28"/>
          <w:szCs w:val="28"/>
          <w:rtl/>
        </w:rPr>
        <w:t>وقب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شع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دا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خت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جماعة</w:t>
      </w:r>
      <w:r w:rsidRPr="00D15202">
        <w:rPr>
          <w:rFonts w:cs="Arial"/>
          <w:sz w:val="28"/>
          <w:szCs w:val="28"/>
          <w:rtl/>
        </w:rPr>
        <w:t xml:space="preserve"> (10) . </w:t>
      </w:r>
      <w:r w:rsidRPr="00D15202">
        <w:rPr>
          <w:rFonts w:cs="Arial" w:hint="cs"/>
          <w:sz w:val="28"/>
          <w:szCs w:val="28"/>
          <w:rtl/>
        </w:rPr>
        <w:t>في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ر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ي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صر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يان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ب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ر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ظ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غ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ار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دفع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مؤلِّف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ص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قم</w:t>
      </w:r>
      <w:r w:rsidRPr="00D15202">
        <w:rPr>
          <w:rFonts w:cs="Arial"/>
          <w:sz w:val="28"/>
          <w:szCs w:val="28"/>
          <w:rtl/>
        </w:rPr>
        <w:t xml:space="preserve"> (73)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تكل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عس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ديدين‏</w:t>
      </w:r>
      <w:r w:rsidRPr="00D15202">
        <w:rPr>
          <w:rFonts w:cs="Arial"/>
          <w:sz w:val="28"/>
          <w:szCs w:val="28"/>
          <w:rtl/>
        </w:rPr>
        <w:t xml:space="preserve"> (11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هاه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ا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بد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لاحظ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تشرق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ي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تأ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يتوق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او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قل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تفيض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كن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ك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مام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المؤلف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ر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م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كذا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ضخم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12)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مونتغمر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ت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ت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علم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ص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عال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طرد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اض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ل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سلا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ر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هادت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ف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ح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نحاء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شكال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ف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ارقة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الذه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ئ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ؤ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ك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د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ذه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تأو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طال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أ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م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فتيش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لال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نسجاماً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أ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ح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مام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أن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دف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وا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ف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هاج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قو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مزي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خراج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ائ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بوذ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طرو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رداً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ل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ا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ود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اقش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صر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أ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وت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رس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بفتاو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هزة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د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لطان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لق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ظل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ري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ش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رو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لط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سع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ه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ثب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ا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ج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يدي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تؤك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ض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ضل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ارض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لاك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يع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تثناء</w:t>
      </w:r>
      <w:r w:rsidRPr="00D15202">
        <w:rPr>
          <w:rFonts w:cs="Arial"/>
          <w:sz w:val="28"/>
          <w:szCs w:val="28"/>
          <w:rtl/>
        </w:rPr>
        <w:t xml:space="preserve"> (13)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9)</w:t>
      </w:r>
      <w:proofErr w:type="spellStart"/>
      <w:r w:rsidRPr="00D15202">
        <w:rPr>
          <w:rFonts w:cs="Arial" w:hint="cs"/>
          <w:sz w:val="28"/>
          <w:szCs w:val="28"/>
          <w:rtl/>
        </w:rPr>
        <w:t>الشهرستان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ري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1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11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ه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1968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س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ل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ق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زي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كيل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0)</w:t>
      </w:r>
      <w:r w:rsidRPr="00D15202">
        <w:rPr>
          <w:rFonts w:cs="Arial" w:hint="cs"/>
          <w:sz w:val="28"/>
          <w:szCs w:val="28"/>
          <w:rtl/>
        </w:rPr>
        <w:t>الأشعر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ال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ختل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ل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>1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 xml:space="preserve">65 </w:t>
      </w:r>
      <w:r w:rsidRPr="00D15202">
        <w:rPr>
          <w:rFonts w:cs="Arial" w:hint="cs"/>
          <w:sz w:val="28"/>
          <w:szCs w:val="28"/>
          <w:rtl/>
        </w:rPr>
        <w:t>وص‏</w:t>
      </w:r>
      <w:r w:rsidRPr="00D15202">
        <w:rPr>
          <w:rFonts w:cs="Arial"/>
          <w:sz w:val="28"/>
          <w:szCs w:val="28"/>
          <w:rtl/>
        </w:rPr>
        <w:t>345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ه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1969 </w:t>
      </w:r>
      <w:r w:rsidRPr="00D15202">
        <w:rPr>
          <w:rFonts w:cs="Arial" w:hint="cs"/>
          <w:sz w:val="28"/>
          <w:szCs w:val="28"/>
          <w:rtl/>
        </w:rPr>
        <w:t>مطب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ه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ق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ي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ميد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1)</w:t>
      </w:r>
      <w:r w:rsidRPr="00D15202">
        <w:rPr>
          <w:rFonts w:cs="Arial" w:hint="cs"/>
          <w:sz w:val="28"/>
          <w:szCs w:val="28"/>
          <w:rtl/>
        </w:rPr>
        <w:t>بدو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حم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1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34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ملاي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رو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3/1983.</w:t>
      </w:r>
    </w:p>
    <w:p w:rsidR="007E343E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2)</w:t>
      </w:r>
      <w:proofErr w:type="spellStart"/>
      <w:r w:rsidRPr="00D15202">
        <w:rPr>
          <w:rFonts w:cs="Arial" w:hint="cs"/>
          <w:sz w:val="28"/>
          <w:szCs w:val="28"/>
          <w:rtl/>
        </w:rPr>
        <w:t>مونتغمر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ت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ما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فر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جته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 xml:space="preserve">10 </w:t>
      </w:r>
      <w:r w:rsidRPr="00D15202">
        <w:rPr>
          <w:rFonts w:cs="Arial" w:hint="cs"/>
          <w:sz w:val="28"/>
          <w:szCs w:val="28"/>
          <w:rtl/>
        </w:rPr>
        <w:t>العدد</w:t>
      </w:r>
      <w:r w:rsidRPr="00D15202">
        <w:rPr>
          <w:rFonts w:cs="Arial"/>
          <w:sz w:val="28"/>
          <w:szCs w:val="28"/>
          <w:rtl/>
        </w:rPr>
        <w:t xml:space="preserve"> (20)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امسة</w:t>
      </w:r>
      <w:r w:rsidRPr="00D15202">
        <w:rPr>
          <w:rFonts w:cs="Arial"/>
          <w:sz w:val="28"/>
          <w:szCs w:val="28"/>
          <w:rtl/>
        </w:rPr>
        <w:t>/1993.</w:t>
      </w:r>
    </w:p>
    <w:p w:rsidR="007E343E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3)</w:t>
      </w:r>
      <w:proofErr w:type="spellStart"/>
      <w:r w:rsidRPr="00D15202">
        <w:rPr>
          <w:rFonts w:cs="Arial" w:hint="cs"/>
          <w:sz w:val="28"/>
          <w:szCs w:val="28"/>
          <w:rtl/>
        </w:rPr>
        <w:t>السريح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99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33]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lastRenderedPageBreak/>
        <w:t>- 2 -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ترك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لف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ي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ف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ما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ض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ا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َ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وسم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غ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سلو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طابع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ملي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مفارقات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اف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ما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زاه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اف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هج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شه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كت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إسه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ب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غن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ر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خ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ا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ن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ض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اب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ستشع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ز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س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ضخ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زا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د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خ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ا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دو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د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م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ئي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خط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لي</w:t>
      </w:r>
      <w:r w:rsidRPr="00D15202">
        <w:rPr>
          <w:rFonts w:cs="Arial"/>
          <w:sz w:val="28"/>
          <w:szCs w:val="28"/>
          <w:rtl/>
        </w:rPr>
        <w:t>: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أولاً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يتس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طا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أحا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زع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مؤرخ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ر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مز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فر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م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ك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خرو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>)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تثن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ي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انحراف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تأ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تائ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بح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ا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ب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عرو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لف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ا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ك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خ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قيد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ا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تنسخ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ا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جنب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هودية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عو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أثي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أ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تأك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و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يق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ها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ب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نار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لعل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را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تثن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ا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ض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ج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وام‏</w:t>
      </w:r>
      <w:r w:rsidRPr="00D15202">
        <w:rPr>
          <w:rFonts w:cs="Arial"/>
          <w:sz w:val="28"/>
          <w:szCs w:val="28"/>
          <w:rtl/>
        </w:rPr>
        <w:t xml:space="preserve"> (14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حا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دف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ئ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ج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ارخ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يف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سلو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ا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ه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همة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ادّعاء</w:t>
      </w:r>
      <w:r w:rsidRPr="00D15202">
        <w:rPr>
          <w:rFonts w:cs="Arial"/>
          <w:sz w:val="28"/>
          <w:szCs w:val="28"/>
          <w:rtl/>
        </w:rPr>
        <w:t>)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ه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ختز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ه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فضح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غدا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يث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أل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: «.. </w:t>
      </w:r>
      <w:r w:rsidRPr="00D15202">
        <w:rPr>
          <w:rFonts w:cs="Arial" w:hint="cs"/>
          <w:sz w:val="28"/>
          <w:szCs w:val="28"/>
          <w:rtl/>
        </w:rPr>
        <w:t>فأودع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طلوب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ضم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ا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سم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ضمو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م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جمتها</w:t>
      </w:r>
      <w:r w:rsidRPr="00D15202">
        <w:rPr>
          <w:rFonts w:cs="Arial"/>
          <w:sz w:val="28"/>
          <w:szCs w:val="28"/>
          <w:rtl/>
        </w:rPr>
        <w:t>: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0" w:line="24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4)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شهرستا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</w:t>
      </w:r>
      <w:r w:rsidRPr="00D15202">
        <w:rPr>
          <w:rFonts w:cs="Arial"/>
          <w:sz w:val="28"/>
          <w:szCs w:val="28"/>
          <w:rtl/>
        </w:rPr>
        <w:t xml:space="preserve"> 1/11: (</w:t>
      </w:r>
      <w:r w:rsidRPr="00D15202">
        <w:rPr>
          <w:rFonts w:cs="Arial" w:hint="cs"/>
          <w:sz w:val="28"/>
          <w:szCs w:val="28"/>
          <w:rtl/>
        </w:rPr>
        <w:t>والمسلم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ل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النا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ضيت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قابلت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و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ضيت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ناقضت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قابلت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رائ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قاب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قتس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كذب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ف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حداه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رى‏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ح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خاص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ضا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قول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أنه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ق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ادقا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أ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ل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ال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ائ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</w:t>
      </w:r>
      <w:r w:rsidRPr="00D15202">
        <w:rPr>
          <w:rFonts w:cs="Arial"/>
          <w:sz w:val="28"/>
          <w:szCs w:val="28"/>
          <w:rtl/>
        </w:rPr>
        <w:t xml:space="preserve">..).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اصر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ع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مض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وط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صوص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وي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وث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أ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>: (</w:t>
      </w:r>
      <w:r w:rsidRPr="00D15202">
        <w:rPr>
          <w:rFonts w:cs="Arial" w:hint="cs"/>
          <w:sz w:val="28"/>
          <w:szCs w:val="28"/>
          <w:rtl/>
        </w:rPr>
        <w:t>ف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لن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طو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ش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ظ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منا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ج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أ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والد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ختل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فرع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حر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ق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ح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جم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ابعين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العق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اص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44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امس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شو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م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مشق</w:t>
      </w:r>
      <w:r w:rsidRPr="00D15202">
        <w:rPr>
          <w:rFonts w:cs="Arial"/>
          <w:sz w:val="28"/>
          <w:szCs w:val="28"/>
          <w:rtl/>
        </w:rPr>
        <w:t xml:space="preserve"> 1993.</w:t>
      </w:r>
    </w:p>
    <w:p w:rsidR="007E343E" w:rsidRPr="00D15202" w:rsidRDefault="007E343E" w:rsidP="00406B99">
      <w:pPr>
        <w:spacing w:after="0" w:line="240" w:lineRule="auto"/>
        <w:jc w:val="both"/>
        <w:rPr>
          <w:sz w:val="28"/>
          <w:szCs w:val="28"/>
          <w:rtl/>
        </w:rPr>
      </w:pP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34]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باب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أث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فترا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لاث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باب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م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مل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باب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ائ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ه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ال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باب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نتسب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يس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ا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باب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حق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ا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اس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ينه</w:t>
      </w:r>
      <w:r w:rsidRPr="00D15202">
        <w:rPr>
          <w:rFonts w:cs="Arial"/>
          <w:sz w:val="28"/>
          <w:szCs w:val="28"/>
          <w:rtl/>
        </w:rPr>
        <w:t>..» (15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تبع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سفرايين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م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ب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مع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ص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ضائ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ي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لحدين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ع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بو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ب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ائ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ب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ام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ق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جما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ا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حاس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آث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>)(16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يش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َصَّيْ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غدادي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الإسفراي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طب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ه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تلخ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ن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ضح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افتخار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بالأنا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ن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تدع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ه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ا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أل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ط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ف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وف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ط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 xml:space="preserve">: «..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ضح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ن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ط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صائ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ضائ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خز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قبائح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مرد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قو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د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رب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تز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رجئ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خوا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شيع</w:t>
      </w:r>
      <w:r w:rsidRPr="00D15202">
        <w:rPr>
          <w:rFonts w:cs="Arial"/>
          <w:sz w:val="28"/>
          <w:szCs w:val="28"/>
          <w:rtl/>
        </w:rPr>
        <w:t>..» (17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و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ذك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ا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د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حا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هج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ي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ا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ح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ح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تبع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ه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ي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جي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وم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قت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و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ربها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18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در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َ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ا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غ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ني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طو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حاث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بع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ؤ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ت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ث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تل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خ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سع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زئ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س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لب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لب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زئي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‏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قاً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5)</w:t>
      </w:r>
      <w:r w:rsidRPr="00D15202">
        <w:rPr>
          <w:rFonts w:cs="Arial" w:hint="cs"/>
          <w:sz w:val="28"/>
          <w:szCs w:val="28"/>
          <w:rtl/>
        </w:rPr>
        <w:t>البغداد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2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3.</w:t>
      </w:r>
    </w:p>
    <w:p w:rsidR="007E343E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6)</w:t>
      </w:r>
      <w:proofErr w:type="spellStart"/>
      <w:r w:rsidRPr="00D15202">
        <w:rPr>
          <w:rFonts w:cs="Arial" w:hint="cs"/>
          <w:sz w:val="28"/>
          <w:szCs w:val="28"/>
          <w:rtl/>
        </w:rPr>
        <w:t>الاسفرايين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17.</w:t>
      </w:r>
    </w:p>
    <w:p w:rsidR="007E343E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7)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ظاهر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ص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ه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2/116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2 </w:t>
      </w:r>
      <w:r w:rsidRPr="00D15202">
        <w:rPr>
          <w:rFonts w:cs="Arial" w:hint="cs"/>
          <w:sz w:val="28"/>
          <w:szCs w:val="28"/>
          <w:rtl/>
        </w:rPr>
        <w:t>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ر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روت</w:t>
      </w:r>
      <w:r w:rsidRPr="00D15202">
        <w:rPr>
          <w:rFonts w:cs="Arial"/>
          <w:sz w:val="28"/>
          <w:szCs w:val="28"/>
          <w:rtl/>
        </w:rPr>
        <w:t xml:space="preserve"> 1975.</w:t>
      </w:r>
    </w:p>
    <w:p w:rsidR="00406B99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8)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>2/113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35]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لتصو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فه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د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ؤ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ياني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المغير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خطاب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ّ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لوه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ناس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حلو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ل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كا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وا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ؤ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ا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كا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ع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ن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تز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وا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مام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ي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ع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نجاريه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ه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ضرار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جس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حك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وا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ف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ا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لاَّ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ن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ظ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في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غني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ز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ن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ل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اج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ك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وا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لاَّ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و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ل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ف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بيحت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كاح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مرأ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ن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س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زو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أ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قادهم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19) </w:t>
      </w:r>
      <w:r w:rsidRPr="00D15202">
        <w:rPr>
          <w:rFonts w:cs="Arial" w:hint="cs"/>
          <w:sz w:val="28"/>
          <w:szCs w:val="28"/>
          <w:rtl/>
        </w:rPr>
        <w:t>ولأج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وان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قل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و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بول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ي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ثا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دالة</w:t>
      </w:r>
      <w:r w:rsidRPr="00D15202">
        <w:rPr>
          <w:rFonts w:cs="Arial"/>
          <w:sz w:val="28"/>
          <w:szCs w:val="28"/>
          <w:rtl/>
        </w:rPr>
        <w:t xml:space="preserve"> (20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را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رأ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و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ن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كن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ما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ذ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تفرق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ح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صا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نت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ت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ل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ب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َّ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ضلها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أخبثها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ش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21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يبد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طو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أسفراي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ر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ت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التحد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فيرو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ا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س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م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ب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افض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فض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اقتلو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ركون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رو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ض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ي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شيعت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ن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ع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يت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ع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د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اقت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ركو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ام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؟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ا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شتم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مر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22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ق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د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صو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تم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بد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ورة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أنا</w:t>
      </w:r>
      <w:r w:rsidRPr="00D15202">
        <w:rPr>
          <w:rFonts w:cs="Arial"/>
          <w:sz w:val="28"/>
          <w:szCs w:val="28"/>
          <w:rtl/>
        </w:rPr>
        <w:t xml:space="preserve">) </w:t>
      </w:r>
      <w:proofErr w:type="spellStart"/>
      <w:r w:rsidRPr="00D15202">
        <w:rPr>
          <w:rFonts w:cs="Arial" w:hint="cs"/>
          <w:sz w:val="28"/>
          <w:szCs w:val="28"/>
          <w:rtl/>
        </w:rPr>
        <w:t>بأزهى</w:t>
      </w:r>
      <w:proofErr w:type="spellEnd"/>
      <w:r w:rsidRPr="00D15202">
        <w:rPr>
          <w:rFonts w:cs="Arial" w:hint="cs"/>
          <w:sz w:val="28"/>
          <w:szCs w:val="28"/>
          <w:rtl/>
        </w:rPr>
        <w:t>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ق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صف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وض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استق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جد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19)</w:t>
      </w:r>
      <w:r w:rsidRPr="00D15202">
        <w:rPr>
          <w:rFonts w:cs="Arial" w:hint="cs"/>
          <w:sz w:val="28"/>
          <w:szCs w:val="28"/>
          <w:rtl/>
        </w:rPr>
        <w:t>البغداد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11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20)</w:t>
      </w:r>
      <w:r w:rsidRPr="00D15202">
        <w:rPr>
          <w:rFonts w:cs="Arial" w:hint="cs"/>
          <w:sz w:val="28"/>
          <w:szCs w:val="28"/>
          <w:rtl/>
        </w:rPr>
        <w:t>الباقلان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مه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عط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راف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خوا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عتز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 xml:space="preserve">168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هرة</w:t>
      </w:r>
      <w:r w:rsidRPr="00D15202">
        <w:rPr>
          <w:rFonts w:cs="Arial"/>
          <w:sz w:val="28"/>
          <w:szCs w:val="28"/>
          <w:rtl/>
        </w:rPr>
        <w:t>/1947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21)</w:t>
      </w:r>
      <w:r w:rsidRPr="00D15202">
        <w:rPr>
          <w:rFonts w:cs="Arial" w:hint="cs"/>
          <w:sz w:val="28"/>
          <w:szCs w:val="28"/>
          <w:rtl/>
        </w:rPr>
        <w:t>الهند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ن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م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يث</w:t>
      </w:r>
      <w:r w:rsidRPr="00D15202">
        <w:rPr>
          <w:rFonts w:cs="Arial"/>
          <w:sz w:val="28"/>
          <w:szCs w:val="28"/>
          <w:rtl/>
        </w:rPr>
        <w:t xml:space="preserve"> 6141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22)</w:t>
      </w:r>
      <w:proofErr w:type="spellStart"/>
      <w:r w:rsidRPr="00D15202">
        <w:rPr>
          <w:rFonts w:cs="Arial" w:hint="cs"/>
          <w:sz w:val="28"/>
          <w:szCs w:val="28"/>
          <w:rtl/>
        </w:rPr>
        <w:t>الاسفرايين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42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</w:p>
    <w:p w:rsidR="00406B99" w:rsidRDefault="00406B99" w:rsidP="00406B99">
      <w:pPr>
        <w:spacing w:after="0" w:line="360" w:lineRule="auto"/>
        <w:jc w:val="both"/>
        <w:rPr>
          <w:rFonts w:cs="Arial" w:hint="cs"/>
          <w:sz w:val="28"/>
          <w:szCs w:val="28"/>
          <w:rtl/>
        </w:rPr>
      </w:pP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36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والاجته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برا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زاهة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بيعي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ن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تل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زيين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أنا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تلميع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كا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قار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ض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تي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رو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لفاً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ف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سَ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سفراي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ت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جما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خل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رى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واف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يرهم</w:t>
      </w:r>
      <w:r w:rsidRPr="00D15202">
        <w:rPr>
          <w:rFonts w:cs="Arial"/>
          <w:sz w:val="28"/>
          <w:szCs w:val="28"/>
          <w:rtl/>
        </w:rPr>
        <w:t>)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ظ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ل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إضلال‏</w:t>
      </w:r>
      <w:r w:rsidRPr="00D15202">
        <w:rPr>
          <w:rFonts w:cs="Arial"/>
          <w:sz w:val="28"/>
          <w:szCs w:val="28"/>
          <w:rtl/>
        </w:rPr>
        <w:t>(23) 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أ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يخ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غدا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قول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و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ّ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اف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و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و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ثو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غاز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س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واريخ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عظ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ذكي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أو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فسي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صو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عم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جماع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24) 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ثانياً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لس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نف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فع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فاو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عا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ضو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ث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فوق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فرط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ظ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ه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في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ضا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رك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فراً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لفاظ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ب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شت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شعر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باحث</w:t>
      </w:r>
      <w:r w:rsidRPr="00D15202">
        <w:rPr>
          <w:rFonts w:cs="Arial"/>
          <w:sz w:val="28"/>
          <w:szCs w:val="28"/>
          <w:rtl/>
        </w:rPr>
        <w:t xml:space="preserve">) </w:t>
      </w:r>
      <w:proofErr w:type="spellStart"/>
      <w:r w:rsidRPr="00D15202">
        <w:rPr>
          <w:rFonts w:cs="Arial" w:hint="cs"/>
          <w:sz w:val="28"/>
          <w:szCs w:val="28"/>
          <w:rtl/>
        </w:rPr>
        <w:t>بشي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ضي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رج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ط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فظ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رام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رمته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قراء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ر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تاب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فص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ف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أك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احظ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ص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ائح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م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وق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يسخ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ول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سم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ألق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اسبة</w:t>
      </w:r>
      <w:r w:rsidRPr="00D15202">
        <w:rPr>
          <w:rFonts w:cs="Arial"/>
          <w:sz w:val="28"/>
          <w:szCs w:val="28"/>
          <w:rtl/>
        </w:rPr>
        <w:t xml:space="preserve">!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قلها</w:t>
      </w:r>
      <w:r w:rsidRPr="00D15202">
        <w:rPr>
          <w:rFonts w:cs="Arial"/>
          <w:sz w:val="28"/>
          <w:szCs w:val="28"/>
          <w:rtl/>
        </w:rPr>
        <w:t xml:space="preserve"> (</w:t>
      </w:r>
      <w:proofErr w:type="spellStart"/>
      <w:r w:rsidRPr="00D15202">
        <w:rPr>
          <w:rFonts w:cs="Arial" w:hint="cs"/>
          <w:sz w:val="28"/>
          <w:szCs w:val="28"/>
          <w:rtl/>
        </w:rPr>
        <w:t>النوكى</w:t>
      </w:r>
      <w:proofErr w:type="spellEnd"/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رر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ق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يد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ر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ص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با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قوله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س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جا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قيقين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25) . </w:t>
      </w:r>
      <w:r w:rsidRPr="00D15202">
        <w:rPr>
          <w:rFonts w:cs="Arial" w:hint="cs"/>
          <w:sz w:val="28"/>
          <w:szCs w:val="28"/>
          <w:rtl/>
        </w:rPr>
        <w:t>و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ي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ت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تب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ج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ق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آخ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ق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ق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فس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شا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شاع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سا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ل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د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را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ج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قله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سفراي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صة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23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187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24)</w:t>
      </w:r>
      <w:r w:rsidRPr="00D15202">
        <w:rPr>
          <w:rFonts w:cs="Arial" w:hint="cs"/>
          <w:sz w:val="28"/>
          <w:szCs w:val="28"/>
          <w:rtl/>
        </w:rPr>
        <w:t>البغداد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232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25)</w:t>
      </w:r>
      <w:r w:rsidRPr="00D15202">
        <w:rPr>
          <w:rFonts w:cs="Arial" w:hint="cs"/>
          <w:sz w:val="28"/>
          <w:szCs w:val="28"/>
          <w:rtl/>
        </w:rPr>
        <w:t>شذ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3/200 </w:t>
      </w:r>
      <w:r w:rsidRPr="00D15202">
        <w:rPr>
          <w:rFonts w:cs="Arial" w:hint="cs"/>
          <w:sz w:val="28"/>
          <w:szCs w:val="28"/>
          <w:rtl/>
        </w:rPr>
        <w:t>ولس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يز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4/200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رب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س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در</w:t>
      </w:r>
      <w:r w:rsidRPr="00D15202">
        <w:rPr>
          <w:rFonts w:cs="Arial"/>
          <w:sz w:val="28"/>
          <w:szCs w:val="28"/>
          <w:rtl/>
        </w:rPr>
        <w:t xml:space="preserve"> 3/37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37]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حظ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قول</w:t>
      </w:r>
      <w:r w:rsidRPr="00D15202">
        <w:rPr>
          <w:rFonts w:cs="Arial"/>
          <w:sz w:val="28"/>
          <w:szCs w:val="28"/>
          <w:rtl/>
        </w:rPr>
        <w:t>: «..</w:t>
      </w:r>
      <w:r w:rsidRPr="00D15202">
        <w:rPr>
          <w:rFonts w:cs="Arial" w:hint="cs"/>
          <w:sz w:val="28"/>
          <w:szCs w:val="28"/>
          <w:rtl/>
        </w:rPr>
        <w:t>إ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أ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حظ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وس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صانيف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صن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ي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ا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افض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صنّ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اً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ف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لس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د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ب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ت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رتب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تصر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ا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للت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شي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تمس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ه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ردت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قو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يئ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زعمو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قول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ع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ر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ب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ستن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تمسك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مق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باو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وء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لّ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راد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يختلقوا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يخترعوا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ذ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بو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>..» (26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را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التلمي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ر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تا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غدادي‏</w:t>
      </w:r>
      <w:r w:rsidRPr="00D15202">
        <w:rPr>
          <w:rFonts w:cs="Arial"/>
          <w:sz w:val="28"/>
          <w:szCs w:val="28"/>
          <w:rtl/>
        </w:rPr>
        <w:t xml:space="preserve"> (27)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صو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اض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ش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اص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جهابذ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ير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تقدم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وفى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عام</w:t>
      </w:r>
      <w:r w:rsidRPr="00D15202">
        <w:rPr>
          <w:rFonts w:cs="Arial"/>
          <w:sz w:val="28"/>
          <w:szCs w:val="28"/>
          <w:rtl/>
        </w:rPr>
        <w:t xml:space="preserve"> 413 </w:t>
      </w:r>
      <w:r w:rsidRPr="00D15202">
        <w:rPr>
          <w:rFonts w:cs="Arial" w:hint="cs"/>
          <w:sz w:val="28"/>
          <w:szCs w:val="28"/>
          <w:rtl/>
        </w:rPr>
        <w:t>هـ</w:t>
      </w:r>
      <w:r w:rsidRPr="00D15202">
        <w:rPr>
          <w:rFonts w:cs="Arial"/>
          <w:sz w:val="28"/>
          <w:szCs w:val="28"/>
          <w:rtl/>
        </w:rPr>
        <w:t>)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ثالثا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اف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ح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شح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عن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صد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ضو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ث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تف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تطلع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يا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قف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اه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ف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قا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دّعاء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عا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ظ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تو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حتم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تى‏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مراج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عا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رتكزا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يد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يئ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تكز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سس؟</w:t>
      </w:r>
      <w:r w:rsidRPr="00D15202">
        <w:rPr>
          <w:rFonts w:cs="Arial"/>
          <w:sz w:val="28"/>
          <w:szCs w:val="28"/>
          <w:rtl/>
        </w:rPr>
        <w:t xml:space="preserve">!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ي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مراج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طعاً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ج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كي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اته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ط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يان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قص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بع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آخ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س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ركز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ي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سياسي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مثا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راء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ض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ويل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نجتزى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أ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proofErr w:type="spellStart"/>
      <w:r w:rsidRPr="00D15202">
        <w:rPr>
          <w:rFonts w:cs="Arial" w:hint="cs"/>
          <w:sz w:val="28"/>
          <w:szCs w:val="28"/>
          <w:rtl/>
        </w:rPr>
        <w:t>والإمام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مي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جع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لنبي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وسمّ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اف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رفض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رك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ص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ف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كية</w:t>
      </w:r>
      <w:r w:rsidRPr="00D15202">
        <w:rPr>
          <w:rFonts w:cs="Arial"/>
          <w:sz w:val="28"/>
          <w:szCs w:val="28"/>
          <w:rtl/>
        </w:rPr>
        <w:t xml:space="preserve">... </w:t>
      </w:r>
      <w:r w:rsidRPr="00D15202">
        <w:rPr>
          <w:rFonts w:cs="Arial" w:hint="cs"/>
          <w:sz w:val="28"/>
          <w:szCs w:val="28"/>
          <w:rtl/>
        </w:rPr>
        <w:t>ويبطل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يا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اجته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خب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ح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رو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ظل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هو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..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اب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ير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ما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26)</w:t>
      </w:r>
      <w:proofErr w:type="spellStart"/>
      <w:r w:rsidRPr="00D15202">
        <w:rPr>
          <w:rFonts w:cs="Arial" w:hint="cs"/>
          <w:sz w:val="28"/>
          <w:szCs w:val="28"/>
          <w:rtl/>
        </w:rPr>
        <w:t>الإسفرايين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43.</w:t>
      </w:r>
    </w:p>
    <w:p w:rsidR="007E343E" w:rsidRPr="00D15202" w:rsidRDefault="007E343E" w:rsidP="00406B99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27)</w:t>
      </w:r>
      <w:r w:rsidRPr="00D15202">
        <w:rPr>
          <w:rFonts w:cs="Arial" w:hint="cs"/>
          <w:sz w:val="28"/>
          <w:szCs w:val="28"/>
          <w:rtl/>
        </w:rPr>
        <w:t>ومثله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>: (</w:t>
      </w:r>
      <w:r w:rsidRPr="00D15202">
        <w:rPr>
          <w:rFonts w:cs="Arial" w:hint="cs"/>
          <w:sz w:val="28"/>
          <w:szCs w:val="28"/>
          <w:rtl/>
        </w:rPr>
        <w:t>واعلم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حم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لا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د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ير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ت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ل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ف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ا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ا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ع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ظ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فرق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ؤمن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سل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سع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فسدين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أ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وا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أم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كل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ه</w:t>
      </w:r>
      <w:r w:rsidRPr="00D15202">
        <w:rPr>
          <w:rFonts w:cs="Arial"/>
          <w:sz w:val="28"/>
          <w:szCs w:val="28"/>
          <w:rtl/>
        </w:rPr>
        <w:t xml:space="preserve">..) </w:t>
      </w:r>
      <w:r w:rsidRPr="00D15202">
        <w:rPr>
          <w:rFonts w:cs="Arial" w:hint="cs"/>
          <w:sz w:val="28"/>
          <w:szCs w:val="28"/>
          <w:rtl/>
        </w:rPr>
        <w:t>الفص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4/227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38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انفرد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بد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رج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ادث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طبق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ص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شبيه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م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مرتضى‏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21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proofErr w:type="spellStart"/>
      <w:r w:rsidRPr="00D15202">
        <w:rPr>
          <w:rFonts w:cs="Arial" w:hint="cs"/>
          <w:sz w:val="28"/>
          <w:szCs w:val="28"/>
          <w:rtl/>
        </w:rPr>
        <w:t>والهشام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ح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ند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ر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ب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جس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ع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ش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م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بار</w:t>
      </w:r>
      <w:r w:rsidRPr="00D15202">
        <w:rPr>
          <w:rFonts w:cs="Arial"/>
          <w:sz w:val="28"/>
          <w:szCs w:val="28"/>
          <w:rtl/>
        </w:rPr>
        <w:t xml:space="preserve">.. </w:t>
      </w:r>
      <w:proofErr w:type="spellStart"/>
      <w:r w:rsidRPr="00D15202">
        <w:rPr>
          <w:rFonts w:cs="Arial" w:hint="cs"/>
          <w:sz w:val="28"/>
          <w:szCs w:val="28"/>
          <w:rtl/>
        </w:rPr>
        <w:t>والزرار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ح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ر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دو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ف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لقد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حي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ائ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فاته،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اليونس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ح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ون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زع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ائك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ب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شيطا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ح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يط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ا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ع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لم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شي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ت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م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مرتضى‏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30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31 (</w:t>
      </w:r>
      <w:r w:rsidRPr="00D15202">
        <w:rPr>
          <w:rFonts w:cs="Arial" w:hint="cs"/>
          <w:sz w:val="28"/>
          <w:szCs w:val="28"/>
          <w:rtl/>
        </w:rPr>
        <w:t>اللفظ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أول</w:t>
      </w:r>
      <w:r w:rsidRPr="00D15202">
        <w:rPr>
          <w:rFonts w:cs="Arial"/>
          <w:sz w:val="28"/>
          <w:szCs w:val="28"/>
          <w:rtl/>
        </w:rPr>
        <w:t>)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،</w:t>
      </w:r>
      <w:r w:rsidRPr="00D15202">
        <w:rPr>
          <w:rFonts w:cs="Arial"/>
          <w:sz w:val="28"/>
          <w:szCs w:val="28"/>
          <w:rtl/>
        </w:rPr>
        <w:t xml:space="preserve"> 1/104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فصل،</w:t>
      </w:r>
      <w:r w:rsidRPr="00D15202">
        <w:rPr>
          <w:rFonts w:cs="Arial"/>
          <w:sz w:val="28"/>
          <w:szCs w:val="28"/>
          <w:rtl/>
        </w:rPr>
        <w:t xml:space="preserve"> 3/182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ب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ع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ا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س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واليق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ل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اف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ختل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معتزلة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وأ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اس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ظه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ه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ين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جمو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جس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دو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ج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بد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رج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ط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حاب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ج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و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جت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ذ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لاث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قاوي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من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>87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proofErr w:type="spellStart"/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 w:hint="eastAsia"/>
          <w:sz w:val="28"/>
          <w:szCs w:val="28"/>
          <w:rtl/>
        </w:rPr>
        <w:t>«</w:t>
      </w:r>
      <w:r w:rsidRPr="00D15202">
        <w:rPr>
          <w:rFonts w:cs="Arial" w:hint="cs"/>
          <w:sz w:val="28"/>
          <w:szCs w:val="28"/>
          <w:rtl/>
        </w:rPr>
        <w:t>من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صائ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ماقا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غي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رج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بد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ناس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حل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شبيه</w:t>
      </w:r>
      <w:r w:rsidRPr="00D15202">
        <w:rPr>
          <w:rFonts w:cs="Arial"/>
          <w:sz w:val="28"/>
          <w:szCs w:val="28"/>
          <w:rtl/>
        </w:rPr>
        <w:t>..»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،</w:t>
      </w:r>
      <w:r w:rsidRPr="00D15202">
        <w:rPr>
          <w:rFonts w:cs="Arial"/>
          <w:sz w:val="28"/>
          <w:szCs w:val="28"/>
          <w:rtl/>
        </w:rPr>
        <w:t xml:space="preserve"> 1/166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r w:rsidRPr="00D15202">
        <w:rPr>
          <w:rFonts w:cs="Arial" w:hint="cs"/>
          <w:sz w:val="28"/>
          <w:szCs w:val="28"/>
          <w:rtl/>
        </w:rPr>
        <w:t>و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ب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أص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وض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د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عتز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أ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قر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قو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ب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حلو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،</w:t>
      </w:r>
      <w:r w:rsidRPr="00D15202">
        <w:rPr>
          <w:rFonts w:cs="Arial"/>
          <w:sz w:val="28"/>
          <w:szCs w:val="28"/>
          <w:rtl/>
        </w:rPr>
        <w:t xml:space="preserve"> 1/173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39]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lastRenderedPageBreak/>
        <w:t>«</w:t>
      </w:r>
      <w:r w:rsidRPr="00D15202">
        <w:rPr>
          <w:rFonts w:cs="Arial" w:hint="cs"/>
          <w:sz w:val="28"/>
          <w:szCs w:val="28"/>
          <w:rtl/>
        </w:rPr>
        <w:t>و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كل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ر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ذ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اظ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بي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ل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الى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حك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راوند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إن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بو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جس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شابه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وج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جو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ك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ع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س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عاض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دا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ش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يئ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خلوقات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شبهه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شي‏ء</w:t>
      </w:r>
      <w:proofErr w:type="spellEnd"/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ن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ب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ش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صوص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صوص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حرك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رك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عل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يس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كان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وغَ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رض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حت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إ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ج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ا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اح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صو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و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غف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لزاماته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تزل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ج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ل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ص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ظه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بيه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28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حل،</w:t>
      </w:r>
      <w:r w:rsidRPr="00D15202">
        <w:rPr>
          <w:rFonts w:cs="Arial"/>
          <w:sz w:val="28"/>
          <w:szCs w:val="28"/>
          <w:rtl/>
        </w:rPr>
        <w:t xml:space="preserve"> 1/184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185)</w:t>
      </w:r>
      <w:r w:rsidRPr="00D15202">
        <w:rPr>
          <w:rFonts w:cs="Arial" w:hint="cs"/>
          <w:sz w:val="28"/>
          <w:szCs w:val="28"/>
          <w:rtl/>
        </w:rPr>
        <w:t>،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r w:rsidRPr="00D15202">
        <w:rPr>
          <w:rFonts w:cs="Arial" w:hint="cs"/>
          <w:sz w:val="28"/>
          <w:szCs w:val="28"/>
          <w:rtl/>
        </w:rPr>
        <w:t>وجم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ب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ي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م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مرأ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م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ل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ي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م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ل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ح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ط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طأ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ن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ل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اط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اط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إق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ا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وفيق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قلاني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واج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فض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29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فصل،</w:t>
      </w:r>
      <w:r w:rsidRPr="00D15202">
        <w:rPr>
          <w:rFonts w:cs="Arial"/>
          <w:sz w:val="28"/>
          <w:szCs w:val="28"/>
          <w:rtl/>
        </w:rPr>
        <w:t xml:space="preserve"> 3/110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ل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مام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ي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ديث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رآ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بد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ق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ث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د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ثي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اش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س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راه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س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ع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ا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ا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مامياً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ظا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اعتزا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ك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ه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فصل،</w:t>
      </w:r>
      <w:r w:rsidRPr="00D15202">
        <w:rPr>
          <w:rFonts w:cs="Arial"/>
          <w:sz w:val="28"/>
          <w:szCs w:val="28"/>
          <w:rtl/>
        </w:rPr>
        <w:t xml:space="preserve"> 3/182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مام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ي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كا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س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وة</w:t>
      </w:r>
      <w:r w:rsidRPr="00D15202">
        <w:rPr>
          <w:rFonts w:cs="Arial"/>
          <w:sz w:val="28"/>
          <w:szCs w:val="28"/>
          <w:rtl/>
        </w:rPr>
        <w:t>..» (30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406B99" w:rsidRDefault="007E343E" w:rsidP="00406B99">
      <w:pPr>
        <w:spacing w:after="0" w:line="240" w:lineRule="auto"/>
        <w:jc w:val="both"/>
        <w:rPr>
          <w:sz w:val="24"/>
          <w:szCs w:val="24"/>
          <w:rtl/>
        </w:rPr>
      </w:pPr>
      <w:r w:rsidRPr="00406B99">
        <w:rPr>
          <w:rFonts w:cs="Arial"/>
          <w:sz w:val="24"/>
          <w:szCs w:val="24"/>
          <w:rtl/>
        </w:rPr>
        <w:t>(28)</w:t>
      </w:r>
      <w:r w:rsidRPr="00406B99">
        <w:rPr>
          <w:rFonts w:cs="Arial" w:hint="cs"/>
          <w:sz w:val="24"/>
          <w:szCs w:val="24"/>
          <w:rtl/>
        </w:rPr>
        <w:t>يحفل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نص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بالتناقض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م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جهة،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المصادرات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بلا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توثيق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م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جه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خرى‏،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لغ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حكاي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كافي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للدلالة</w:t>
      </w:r>
      <w:r w:rsidRPr="00406B99">
        <w:rPr>
          <w:rFonts w:cs="Arial"/>
          <w:sz w:val="24"/>
          <w:szCs w:val="24"/>
          <w:rtl/>
        </w:rPr>
        <w:t>.</w:t>
      </w:r>
    </w:p>
    <w:p w:rsidR="007E343E" w:rsidRPr="00406B99" w:rsidRDefault="007E343E" w:rsidP="00406B99">
      <w:pPr>
        <w:spacing w:after="0" w:line="240" w:lineRule="auto"/>
        <w:jc w:val="both"/>
        <w:rPr>
          <w:sz w:val="24"/>
          <w:szCs w:val="24"/>
          <w:rtl/>
        </w:rPr>
      </w:pPr>
      <w:r w:rsidRPr="00406B99">
        <w:rPr>
          <w:rFonts w:cs="Arial"/>
          <w:sz w:val="24"/>
          <w:szCs w:val="24"/>
          <w:rtl/>
        </w:rPr>
        <w:t>(29)</w:t>
      </w:r>
      <w:r w:rsidRPr="00406B99">
        <w:rPr>
          <w:rFonts w:cs="Arial" w:hint="cs"/>
          <w:sz w:val="24"/>
          <w:szCs w:val="24"/>
          <w:rtl/>
        </w:rPr>
        <w:t>يسوق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ب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حزم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تهاماته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كأنها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مسلمات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ثم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يناقشها</w:t>
      </w:r>
      <w:r w:rsidRPr="00406B99">
        <w:rPr>
          <w:rFonts w:cs="Arial"/>
          <w:sz w:val="24"/>
          <w:szCs w:val="24"/>
          <w:rtl/>
        </w:rPr>
        <w:t>.</w:t>
      </w:r>
    </w:p>
    <w:p w:rsidR="007E343E" w:rsidRPr="00406B99" w:rsidRDefault="007E343E" w:rsidP="00406B99">
      <w:pPr>
        <w:spacing w:after="0" w:line="240" w:lineRule="auto"/>
        <w:jc w:val="both"/>
        <w:rPr>
          <w:sz w:val="24"/>
          <w:szCs w:val="24"/>
          <w:rtl/>
        </w:rPr>
      </w:pPr>
      <w:r w:rsidRPr="00406B99">
        <w:rPr>
          <w:rFonts w:cs="Arial"/>
          <w:sz w:val="24"/>
          <w:szCs w:val="24"/>
          <w:rtl/>
        </w:rPr>
        <w:t>(30)</w:t>
      </w:r>
      <w:r w:rsidRPr="00406B99">
        <w:rPr>
          <w:rFonts w:cs="Arial" w:hint="cs"/>
          <w:sz w:val="24"/>
          <w:szCs w:val="24"/>
          <w:rtl/>
        </w:rPr>
        <w:t>كتب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شيخ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طوسي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ـ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حد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كبر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فقهاء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شيع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ـ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في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كتابه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خلاف</w:t>
      </w:r>
      <w:r w:rsidRPr="00406B99">
        <w:rPr>
          <w:rFonts w:cs="Arial"/>
          <w:sz w:val="24"/>
          <w:szCs w:val="24"/>
          <w:rtl/>
        </w:rPr>
        <w:t xml:space="preserve"> (</w:t>
      </w:r>
      <w:r w:rsidRPr="00406B99">
        <w:rPr>
          <w:rFonts w:cs="Arial" w:hint="cs"/>
          <w:sz w:val="24"/>
          <w:szCs w:val="24"/>
          <w:rtl/>
        </w:rPr>
        <w:t>لا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يجوز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لأحد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يتزوج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بأكثر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م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ربع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به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قالت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أم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بأجمعها،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حكي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ع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قاسم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ب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براهيم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نه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جاز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عقد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على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تسع،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إليه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ذهبت</w:t>
      </w:r>
      <w:r w:rsidRPr="00406B99">
        <w:rPr>
          <w:rFonts w:cs="Arial"/>
          <w:sz w:val="24"/>
          <w:szCs w:val="24"/>
          <w:rtl/>
        </w:rPr>
        <w:t xml:space="preserve"> </w:t>
      </w:r>
      <w:proofErr w:type="spellStart"/>
      <w:r w:rsidRPr="00406B99">
        <w:rPr>
          <w:rFonts w:cs="Arial" w:hint="cs"/>
          <w:sz w:val="24"/>
          <w:szCs w:val="24"/>
          <w:rtl/>
        </w:rPr>
        <w:t>القاسمية</w:t>
      </w:r>
      <w:proofErr w:type="spellEnd"/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م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زيدية</w:t>
      </w:r>
      <w:r w:rsidRPr="00406B99">
        <w:rPr>
          <w:rFonts w:cs="Arial"/>
          <w:sz w:val="24"/>
          <w:szCs w:val="24"/>
          <w:rtl/>
        </w:rPr>
        <w:t xml:space="preserve">. </w:t>
      </w:r>
      <w:r w:rsidRPr="00406B99">
        <w:rPr>
          <w:rFonts w:cs="Arial" w:hint="cs"/>
          <w:sz w:val="24"/>
          <w:szCs w:val="24"/>
          <w:rtl/>
        </w:rPr>
        <w:t>هذه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حكاي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فقهاء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عنهم،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لم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جد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حداً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م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زيدي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يعترف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بذلك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بل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نكروها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صلاً،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فإذ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مسأل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إجماع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عليها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إجماع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فرقة،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قوله</w:t>
      </w:r>
      <w:r w:rsidRPr="00406B99">
        <w:rPr>
          <w:rFonts w:cs="Arial"/>
          <w:sz w:val="24"/>
          <w:szCs w:val="24"/>
          <w:rtl/>
        </w:rPr>
        <w:t xml:space="preserve"> </w:t>
      </w:r>
      <w:proofErr w:type="spellStart"/>
      <w:r w:rsidRPr="00406B99">
        <w:rPr>
          <w:rFonts w:cs="Arial" w:hint="cs"/>
          <w:sz w:val="24"/>
          <w:szCs w:val="24"/>
          <w:rtl/>
        </w:rPr>
        <w:t>تعالى</w:t>
      </w:r>
      <w:r w:rsidRPr="00406B99">
        <w:rPr>
          <w:rFonts w:cs="Arial"/>
          <w:sz w:val="24"/>
          <w:szCs w:val="24"/>
          <w:rtl/>
        </w:rPr>
        <w:t>:</w:t>
      </w:r>
      <w:r w:rsidRPr="00406B99">
        <w:rPr>
          <w:rFonts w:cs="Arial" w:hint="cs"/>
          <w:sz w:val="24"/>
          <w:szCs w:val="24"/>
          <w:rtl/>
        </w:rPr>
        <w:t>مثنى</w:t>
      </w:r>
      <w:proofErr w:type="spellEnd"/>
      <w:r w:rsidRPr="00406B99">
        <w:rPr>
          <w:rFonts w:cs="Arial" w:hint="cs"/>
          <w:sz w:val="24"/>
          <w:szCs w:val="24"/>
          <w:rtl/>
        </w:rPr>
        <w:t>‏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ثلاث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رباع</w:t>
      </w:r>
      <w:r w:rsidRPr="00406B99">
        <w:rPr>
          <w:rFonts w:cs="Arial"/>
          <w:sz w:val="24"/>
          <w:szCs w:val="24"/>
          <w:rtl/>
        </w:rPr>
        <w:t xml:space="preserve">.. </w:t>
      </w:r>
      <w:r w:rsidRPr="00406B99">
        <w:rPr>
          <w:rFonts w:cs="Arial" w:hint="cs"/>
          <w:sz w:val="24"/>
          <w:szCs w:val="24"/>
          <w:rtl/>
        </w:rPr>
        <w:t>لا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يدل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على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ذلك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لأ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مراد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بالواو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و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لو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كا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مراد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جمع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لجاز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جمع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بي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ثماني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عشر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لأ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قوله</w:t>
      </w:r>
      <w:r w:rsidRPr="00406B99">
        <w:rPr>
          <w:rFonts w:cs="Arial"/>
          <w:sz w:val="24"/>
          <w:szCs w:val="24"/>
          <w:rtl/>
        </w:rPr>
        <w:t xml:space="preserve"> </w:t>
      </w:r>
      <w:proofErr w:type="spellStart"/>
      <w:r w:rsidRPr="00406B99">
        <w:rPr>
          <w:rFonts w:cs="Arial" w:hint="cs"/>
          <w:sz w:val="24"/>
          <w:szCs w:val="24"/>
          <w:rtl/>
        </w:rPr>
        <w:t>تعالى</w:t>
      </w:r>
      <w:r w:rsidRPr="00406B99">
        <w:rPr>
          <w:rFonts w:cs="Arial"/>
          <w:sz w:val="24"/>
          <w:szCs w:val="24"/>
          <w:rtl/>
        </w:rPr>
        <w:t>:</w:t>
      </w:r>
      <w:r w:rsidRPr="00406B99">
        <w:rPr>
          <w:rFonts w:cs="Arial" w:hint="cs"/>
          <w:sz w:val="24"/>
          <w:szCs w:val="24"/>
          <w:rtl/>
        </w:rPr>
        <w:t>مثنى</w:t>
      </w:r>
      <w:proofErr w:type="spellEnd"/>
      <w:r w:rsidRPr="00406B99">
        <w:rPr>
          <w:rFonts w:cs="Arial" w:hint="cs"/>
          <w:sz w:val="24"/>
          <w:szCs w:val="24"/>
          <w:rtl/>
        </w:rPr>
        <w:t>‏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معناه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ثنين</w:t>
      </w:r>
      <w:r w:rsidRPr="00406B99">
        <w:rPr>
          <w:rFonts w:cs="Arial"/>
          <w:sz w:val="24"/>
          <w:szCs w:val="24"/>
          <w:rtl/>
        </w:rPr>
        <w:t xml:space="preserve"> </w:t>
      </w:r>
      <w:proofErr w:type="spellStart"/>
      <w:r w:rsidRPr="00406B99">
        <w:rPr>
          <w:rFonts w:cs="Arial" w:hint="cs"/>
          <w:sz w:val="24"/>
          <w:szCs w:val="24"/>
          <w:rtl/>
        </w:rPr>
        <w:t>اثنين</w:t>
      </w:r>
      <w:proofErr w:type="spellEnd"/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كذلك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قوله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ثلاث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</w:t>
      </w:r>
      <w:r w:rsidRPr="00406B99">
        <w:rPr>
          <w:rFonts w:cs="Arial"/>
          <w:sz w:val="24"/>
          <w:szCs w:val="24"/>
          <w:rtl/>
        </w:rPr>
        <w:t xml:space="preserve">.. </w:t>
      </w:r>
      <w:r w:rsidRPr="00406B99">
        <w:rPr>
          <w:rFonts w:cs="Arial" w:hint="cs"/>
          <w:sz w:val="24"/>
          <w:szCs w:val="24"/>
          <w:rtl/>
        </w:rPr>
        <w:t>وقول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شيخ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لم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جد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أحداً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م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زيدي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خ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يدل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على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دين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رجل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وورعه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في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نسبة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أقوال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إلى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مسلمين</w:t>
      </w:r>
      <w:r w:rsidRPr="00406B99">
        <w:rPr>
          <w:rFonts w:cs="Arial"/>
          <w:sz w:val="24"/>
          <w:szCs w:val="24"/>
          <w:rtl/>
        </w:rPr>
        <w:t xml:space="preserve"> (</w:t>
      </w:r>
      <w:r w:rsidRPr="00406B99">
        <w:rPr>
          <w:rFonts w:cs="Arial" w:hint="cs"/>
          <w:sz w:val="24"/>
          <w:szCs w:val="24"/>
          <w:rtl/>
        </w:rPr>
        <w:t>انظر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خلاف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كتاب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النكاح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مسألة</w:t>
      </w:r>
      <w:r w:rsidRPr="00406B99">
        <w:rPr>
          <w:rFonts w:cs="Arial"/>
          <w:sz w:val="24"/>
          <w:szCs w:val="24"/>
          <w:rtl/>
        </w:rPr>
        <w:t xml:space="preserve"> 663 </w:t>
      </w:r>
      <w:r w:rsidRPr="00406B99">
        <w:rPr>
          <w:rFonts w:cs="Arial" w:hint="cs"/>
          <w:sz w:val="24"/>
          <w:szCs w:val="24"/>
          <w:rtl/>
        </w:rPr>
        <w:t>ط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حجري</w:t>
      </w:r>
      <w:r w:rsidRPr="00406B99">
        <w:rPr>
          <w:rFonts w:cs="Arial"/>
          <w:sz w:val="24"/>
          <w:szCs w:val="24"/>
          <w:rtl/>
        </w:rPr>
        <w:t xml:space="preserve"> </w:t>
      </w:r>
      <w:r w:rsidRPr="00406B99">
        <w:rPr>
          <w:rFonts w:cs="Arial" w:hint="cs"/>
          <w:sz w:val="24"/>
          <w:szCs w:val="24"/>
          <w:rtl/>
        </w:rPr>
        <w:t>إيران</w:t>
      </w:r>
      <w:r w:rsidRPr="00406B99">
        <w:rPr>
          <w:rFonts w:cs="Arial"/>
          <w:sz w:val="24"/>
          <w:szCs w:val="24"/>
          <w:rtl/>
        </w:rPr>
        <w:t>).</w:t>
      </w:r>
    </w:p>
    <w:p w:rsidR="00406B99" w:rsidRPr="00406B99" w:rsidRDefault="00406B99" w:rsidP="00406B99">
      <w:pPr>
        <w:spacing w:after="0" w:line="240" w:lineRule="auto"/>
        <w:jc w:val="both"/>
        <w:rPr>
          <w:sz w:val="24"/>
          <w:szCs w:val="24"/>
          <w:rtl/>
        </w:rPr>
      </w:pP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40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الفصل،</w:t>
      </w:r>
      <w:r w:rsidRPr="00D15202">
        <w:rPr>
          <w:rFonts w:cs="Arial"/>
          <w:sz w:val="28"/>
          <w:szCs w:val="28"/>
          <w:rtl/>
        </w:rPr>
        <w:t xml:space="preserve"> 3/182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r w:rsidRPr="00D15202">
        <w:rPr>
          <w:rFonts w:cs="Arial" w:hint="cs"/>
          <w:sz w:val="28"/>
          <w:szCs w:val="28"/>
          <w:rtl/>
        </w:rPr>
        <w:t>ما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او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ع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ذكر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... </w:t>
      </w:r>
      <w:r w:rsidRPr="00D15202">
        <w:rPr>
          <w:rFonts w:cs="Arial" w:hint="cs"/>
          <w:sz w:val="28"/>
          <w:szCs w:val="28"/>
          <w:rtl/>
        </w:rPr>
        <w:t>ي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لك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ست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ه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رَ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و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ان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مير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ان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خما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أحذر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ه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ض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رُّ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غض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غ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صران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خ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غ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ه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ت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غي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رق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الب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رض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بالنا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فا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لدا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م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عبد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أ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ساباط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بد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ا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ز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بو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كروَّس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هو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هو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و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الت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ال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ا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هود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ه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ت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خ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ي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تظ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نا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ماء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ا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ه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ت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خ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هد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نز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ماء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ؤخر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ل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غر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ت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شتب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جو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لا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ل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يئ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س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ستح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ل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رَّف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ور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رَّف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رآ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بغ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بري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قو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و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ائك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قو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غل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بر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ح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تر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ال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أ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ح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زو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صا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ي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صلت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ُئ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ه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لتكم؟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الوا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أصح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سى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ئ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صارى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الوا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أصح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يس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ئ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ف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لتكم؟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الوا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أصح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استغف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شتمو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الس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ل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يامة</w:t>
      </w:r>
      <w:r w:rsidRPr="00D15202">
        <w:rPr>
          <w:rFonts w:cs="Arial"/>
          <w:sz w:val="28"/>
          <w:szCs w:val="28"/>
          <w:rtl/>
        </w:rPr>
        <w:t>..»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ع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يد،</w:t>
      </w:r>
      <w:r w:rsidRPr="00D15202">
        <w:rPr>
          <w:rFonts w:cs="Arial"/>
          <w:sz w:val="28"/>
          <w:szCs w:val="28"/>
          <w:rtl/>
        </w:rPr>
        <w:t xml:space="preserve"> (31) 2/149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150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r w:rsidRPr="00D15202">
        <w:rPr>
          <w:rFonts w:cs="Arial" w:hint="cs"/>
          <w:sz w:val="28"/>
          <w:szCs w:val="28"/>
          <w:rtl/>
        </w:rPr>
        <w:t>و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ث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ب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تناس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حلول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31)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ندلس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1/1988 </w:t>
      </w:r>
      <w:r w:rsidRPr="00D15202">
        <w:rPr>
          <w:rFonts w:cs="Arial" w:hint="cs"/>
          <w:sz w:val="28"/>
          <w:szCs w:val="28"/>
          <w:rtl/>
        </w:rPr>
        <w:t>بيرو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ندل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براهيم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أبيار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ين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41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والغي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لا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مام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خصوصاً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ثنا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زعم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ئم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سك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لقبو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مه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خ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رد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ا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غيَّ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نا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خ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م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ملأ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شير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ق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رم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هد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تظرو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سمو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ت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قف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ل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غر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ب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رد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َّم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ركب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تف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س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دعو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خرو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ت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شتب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ج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فضّ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رجئ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ي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ت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هد</w:t>
      </w:r>
      <w:r w:rsidRPr="00D15202">
        <w:rPr>
          <w:rFonts w:cs="Arial"/>
          <w:sz w:val="28"/>
          <w:szCs w:val="28"/>
          <w:rtl/>
        </w:rPr>
        <w:t>..»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مقد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دون،</w:t>
      </w:r>
      <w:r w:rsidRPr="00D15202">
        <w:rPr>
          <w:rFonts w:cs="Arial"/>
          <w:sz w:val="28"/>
          <w:szCs w:val="28"/>
          <w:rtl/>
        </w:rPr>
        <w:t xml:space="preserve"> (32) /199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t>«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وكا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لاث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م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ته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شذ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ي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تدعو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نفرد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نو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ا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حا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قدح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ص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ئم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ف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ل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قوال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ه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شذ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وارج</w:t>
      </w:r>
      <w:r w:rsidRPr="00D15202">
        <w:rPr>
          <w:rFonts w:cs="Arial"/>
          <w:sz w:val="28"/>
          <w:szCs w:val="28"/>
          <w:rtl/>
        </w:rPr>
        <w:t>..»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مقد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دون،</w:t>
      </w:r>
      <w:r w:rsidRPr="00D15202">
        <w:rPr>
          <w:rFonts w:cs="Arial"/>
          <w:sz w:val="28"/>
          <w:szCs w:val="28"/>
          <w:rtl/>
        </w:rPr>
        <w:t>446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ط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ه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أخ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عا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طي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ي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ير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من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غرض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د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قر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سيناريو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المفر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ع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هافت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ص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ط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ضب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تر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ج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قلمه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بالهذر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الانفلات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رابعاً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ض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ر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غ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ا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ور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ز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ضا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وز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هام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س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و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طور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خاف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ك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ص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حتمال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ل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تى‏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تائ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ا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اد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سلّم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ز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م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جد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كيك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ل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كس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ثباتهما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أج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ّ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ر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تض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ا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صمه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32)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دو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حم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قدم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حي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ر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روت</w:t>
      </w:r>
      <w:r w:rsidRPr="00D15202">
        <w:rPr>
          <w:rFonts w:cs="Arial"/>
          <w:sz w:val="28"/>
          <w:szCs w:val="28"/>
          <w:rtl/>
        </w:rPr>
        <w:t xml:space="preserve"> 1988.</w:t>
      </w:r>
    </w:p>
    <w:p w:rsidR="00D15202" w:rsidRDefault="007E343E" w:rsidP="00406B99">
      <w:pPr>
        <w:spacing w:after="120" w:line="360" w:lineRule="auto"/>
        <w:jc w:val="both"/>
        <w:rPr>
          <w:rFonts w:hint="cs"/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42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القاض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بار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معتزل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كاي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دعائ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مام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م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مو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ع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اقش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سب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م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س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ث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ك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ح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هت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غب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ك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رف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ج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ظاه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هور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33) 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ر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ب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ي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ع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فل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ص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صاد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جو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شهو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تداول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وص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ر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امذ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ع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جسم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و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ه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أن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ع</w:t>
      </w:r>
      <w:r w:rsidRPr="00D15202">
        <w:rPr>
          <w:rFonts w:cs="Arial"/>
          <w:sz w:val="28"/>
          <w:szCs w:val="28"/>
          <w:rtl/>
        </w:rPr>
        <w:t>)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حفظ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تمس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رآ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ريم</w:t>
      </w:r>
      <w:r w:rsidRPr="00D15202">
        <w:rPr>
          <w:rFonts w:cs="Arial"/>
          <w:sz w:val="28"/>
          <w:szCs w:val="28"/>
          <w:rtl/>
        </w:rPr>
        <w:t>!!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خامساً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ت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طو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ناق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تهافت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كف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وز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هام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ائش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علاو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خب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ظ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وض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د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حاو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ص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قم</w:t>
      </w:r>
      <w:r w:rsidRPr="00D15202">
        <w:rPr>
          <w:rFonts w:cs="Arial"/>
          <w:sz w:val="28"/>
          <w:szCs w:val="28"/>
          <w:rtl/>
        </w:rPr>
        <w:t xml:space="preserve"> (72)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الك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تعس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كل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ديد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فكي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قسو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غ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هو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لاف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هوي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تف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ا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ختلف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بق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ج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بق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ر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الك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في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و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ير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بشي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د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جاة</w:t>
      </w:r>
      <w:r w:rsidRPr="00D15202">
        <w:rPr>
          <w:rFonts w:cs="Arial"/>
          <w:sz w:val="28"/>
          <w:szCs w:val="28"/>
          <w:rtl/>
        </w:rPr>
        <w:t xml:space="preserve">! </w:t>
      </w:r>
      <w:r w:rsidRPr="00D15202">
        <w:rPr>
          <w:rFonts w:cs="Arial" w:hint="cs"/>
          <w:sz w:val="28"/>
          <w:szCs w:val="28"/>
          <w:rtl/>
        </w:rPr>
        <w:t>فمث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د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شع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شب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كر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ج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إرج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صن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ب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رجئ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ض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الك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ستث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د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ي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تز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ض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الكة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ستث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د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رغ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عو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ي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نجا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ت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رين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أ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عد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وح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تز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ثا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يت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34) 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مث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طابية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33)</w:t>
      </w:r>
      <w:r w:rsidRPr="00D15202">
        <w:rPr>
          <w:rFonts w:cs="Arial" w:hint="cs"/>
          <w:sz w:val="28"/>
          <w:szCs w:val="28"/>
          <w:rtl/>
        </w:rPr>
        <w:t>الشر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تضى‏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ا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1/42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س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ا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ق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هر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يني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34)</w:t>
      </w:r>
      <w:proofErr w:type="spellStart"/>
      <w:r w:rsidRPr="00D15202">
        <w:rPr>
          <w:rFonts w:cs="Arial" w:hint="cs"/>
          <w:sz w:val="28"/>
          <w:szCs w:val="28"/>
          <w:rtl/>
        </w:rPr>
        <w:t>السريح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37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43]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وعدّ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ق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د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بك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طبق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افعي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35)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ل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خطاب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جس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مان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صار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ذ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الف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يد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ي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ئ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يسوؤه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ال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لغ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بي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تف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اف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شه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كذب؟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ألس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ت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لا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نع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ف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م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اشه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دف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سا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بكي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ف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يدت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و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ل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اؤ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ي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بلغ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ب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كفر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ا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ز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ن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م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بري‏ء</w:t>
      </w:r>
      <w:proofErr w:type="spellEnd"/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ُدَّ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م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ي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نيف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ئة</w:t>
      </w:r>
      <w:r w:rsidRPr="00D15202">
        <w:rPr>
          <w:rFonts w:cs="Arial"/>
          <w:sz w:val="28"/>
          <w:szCs w:val="28"/>
          <w:rtl/>
        </w:rPr>
        <w:t xml:space="preserve"> (36)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تغر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تشرقين‏</w:t>
      </w:r>
      <w:r w:rsidRPr="00D15202">
        <w:rPr>
          <w:rFonts w:cs="Arial"/>
          <w:sz w:val="28"/>
          <w:szCs w:val="28"/>
          <w:rtl/>
        </w:rPr>
        <w:t xml:space="preserve"> (37)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ُصنّ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ني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بتدع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-3-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ام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بر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ضو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طاب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لاحظ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نا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فصيل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فتق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لاحق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ص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ص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ر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نسي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ظ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كتَّ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دماء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بال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دانت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ش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ص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ل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د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سامح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ج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و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ل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ه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قل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يا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قاؤ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اض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اع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ي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راك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بحاث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ت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س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ر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جد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بالغ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عم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ج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كر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ثل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ر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يق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تَّ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دم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دّع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زا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ق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ر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حو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صد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ملوء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تناق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دعاءات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محي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35)</w:t>
      </w:r>
      <w:r w:rsidRPr="00D15202">
        <w:rPr>
          <w:rFonts w:cs="Arial" w:hint="cs"/>
          <w:sz w:val="28"/>
          <w:szCs w:val="28"/>
          <w:rtl/>
        </w:rPr>
        <w:t>طبق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افع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1/ 193 </w:t>
      </w:r>
      <w:r w:rsidRPr="00D15202">
        <w:rPr>
          <w:rFonts w:cs="Arial" w:hint="cs"/>
          <w:sz w:val="28"/>
          <w:szCs w:val="28"/>
          <w:rtl/>
        </w:rPr>
        <w:t>بواسط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رب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3/ 39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36)</w:t>
      </w:r>
      <w:proofErr w:type="spellStart"/>
      <w:r w:rsidRPr="00D15202">
        <w:rPr>
          <w:rFonts w:cs="Arial" w:hint="cs"/>
          <w:sz w:val="28"/>
          <w:szCs w:val="28"/>
          <w:rtl/>
        </w:rPr>
        <w:t>مونتغمر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8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37)</w:t>
      </w:r>
      <w:r w:rsidRPr="00D15202">
        <w:rPr>
          <w:rFonts w:cs="Arial" w:hint="cs"/>
          <w:sz w:val="28"/>
          <w:szCs w:val="28"/>
          <w:rtl/>
        </w:rPr>
        <w:t>الأشعر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1/ 219 </w:t>
      </w:r>
      <w:r w:rsidRPr="00D15202">
        <w:rPr>
          <w:rFonts w:cs="Arial" w:hint="cs"/>
          <w:sz w:val="28"/>
          <w:szCs w:val="28"/>
          <w:rtl/>
        </w:rPr>
        <w:t>وان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بر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حق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امش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ف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ها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44]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تدقي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دم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ومذا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ذ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صعو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طل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تاب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نفات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ذ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ج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و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صنفا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دد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نوع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نا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ميع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قذ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طاب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سوا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ش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بع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ص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عتمد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يك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تدل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تعرا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ماذ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عاص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د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ختل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ار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نتماءا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سياسي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 xml:space="preserve">1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موذ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ين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‏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يدر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عو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تظ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حاث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لا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ص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ضطر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هو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ل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ضي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رف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بادى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عو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ر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صو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حاب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وض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ث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تزل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د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د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صوم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ثار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فكا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ك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صوم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ص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كتف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طري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فك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ريق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شهرستان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بع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طري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ظاه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ريق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قدِ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س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أ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فع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للقارى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ص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د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ؤل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واج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د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خصيت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ناسي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لاحظ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و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تح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فكار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رتكزا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عقيدية</w:t>
      </w:r>
      <w:r w:rsidRPr="00D15202">
        <w:rPr>
          <w:rFonts w:cs="Arial"/>
          <w:sz w:val="28"/>
          <w:szCs w:val="28"/>
          <w:rtl/>
        </w:rPr>
        <w:t xml:space="preserve"> (38) 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يتجاو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ك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جو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توف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س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إيجاب؛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اقش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ضم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طمئ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رد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 xml:space="preserve">: «.. </w:t>
      </w:r>
      <w:r w:rsidRPr="00D15202">
        <w:rPr>
          <w:rFonts w:cs="Arial" w:hint="cs"/>
          <w:sz w:val="28"/>
          <w:szCs w:val="28"/>
          <w:rtl/>
        </w:rPr>
        <w:t>وسنع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ر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ظ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ذا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ص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نن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اص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كافي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للكل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ث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بتهم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39) . </w:t>
      </w:r>
      <w:r w:rsidRPr="00D15202">
        <w:rPr>
          <w:rFonts w:cs="Arial" w:hint="cs"/>
          <w:sz w:val="28"/>
          <w:szCs w:val="28"/>
          <w:rtl/>
        </w:rPr>
        <w:t>و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س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38)</w:t>
      </w:r>
      <w:r w:rsidRPr="00D15202">
        <w:rPr>
          <w:rFonts w:cs="Arial" w:hint="cs"/>
          <w:sz w:val="28"/>
          <w:szCs w:val="28"/>
          <w:rtl/>
        </w:rPr>
        <w:t>أم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ضح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10 </w:t>
      </w:r>
      <w:r w:rsidRPr="00D15202">
        <w:rPr>
          <w:rFonts w:cs="Arial" w:hint="cs"/>
          <w:sz w:val="28"/>
          <w:szCs w:val="28"/>
          <w:rtl/>
        </w:rPr>
        <w:t>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رو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ن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قد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>3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39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>3/ 213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45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الس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ذك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هامش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إش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يمة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كافي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نز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خا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ش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خل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طل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مل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اقش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أسان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ا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كتف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حا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عي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يان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سَّ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غير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يان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نتقا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ي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ط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ضاً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كافي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للكل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وثو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عصب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ع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ص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ع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حي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خاري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علاو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ا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ضل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رئ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عال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شكالي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ي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يعي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و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كافي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ت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سا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يا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ظ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لامي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ظر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تهامه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تجس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شب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ج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ما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ص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جاوز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طع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‏</w:t>
      </w:r>
      <w:r w:rsidRPr="00D15202">
        <w:rPr>
          <w:rFonts w:cs="Arial"/>
          <w:sz w:val="28"/>
          <w:szCs w:val="28"/>
          <w:rtl/>
        </w:rPr>
        <w:t xml:space="preserve"> (40) </w:t>
      </w:r>
      <w:r w:rsidRPr="00D15202">
        <w:rPr>
          <w:rFonts w:cs="Arial" w:hint="cs"/>
          <w:sz w:val="28"/>
          <w:szCs w:val="28"/>
          <w:rtl/>
        </w:rPr>
        <w:t>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تر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ته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سول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بوض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س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) (41)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لاعقلا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مات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أث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طاب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ارس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هو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ين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ج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اد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دن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ش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ا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وثيقها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 xml:space="preserve">2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موذ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ّار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ائ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يع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ز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أ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لس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راء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فك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رق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ذاهبهم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بادي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ج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راس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لمعرو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جري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استرداد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ئم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40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>3/ 269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41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>3/ 238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46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أساس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لي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حل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رك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دء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ثائ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حقيق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قد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خلي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خارجي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نته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تحل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وض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كيبي‏</w:t>
      </w:r>
      <w:r w:rsidRPr="00D15202">
        <w:rPr>
          <w:rFonts w:cs="Arial"/>
          <w:sz w:val="28"/>
          <w:szCs w:val="28"/>
          <w:rtl/>
        </w:rPr>
        <w:t xml:space="preserve"> (42) 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لس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حق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و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طب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راس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ي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مسلم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ستعارته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ر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مستش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طبي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ت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ه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ح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أك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ن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لاحظ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ب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ي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شهرستا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بغدا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ير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ديث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س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فالس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خاص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لس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ختصاص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ار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ز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ق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وضوع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ا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ر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لف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راء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واسط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صمه</w:t>
      </w:r>
      <w:r w:rsidRPr="00D15202">
        <w:rPr>
          <w:rFonts w:cs="Arial"/>
          <w:sz w:val="28"/>
          <w:szCs w:val="28"/>
          <w:rtl/>
        </w:rPr>
        <w:t xml:space="preserve">!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ض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ظريا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عد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س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كا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زع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تد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أ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ظر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رو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تكام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ط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لسف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نته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تطورها</w:t>
      </w:r>
      <w:r w:rsidRPr="00D15202">
        <w:rPr>
          <w:rFonts w:cs="Arial"/>
          <w:sz w:val="28"/>
          <w:szCs w:val="28"/>
          <w:rtl/>
        </w:rPr>
        <w:t xml:space="preserve"> (43) .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برك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ثائ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قي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زي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م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رف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نضبا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زا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رصٍ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و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ديدين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فالس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د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صف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وكا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ئ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عتز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د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م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دف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س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ب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ال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لسف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يحي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هود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ثنو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لاسف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هاج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جمو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اق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راءها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طأ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بي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تد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ك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ص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و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ص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اع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فس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دائ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وقف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مرصاد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للثنو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سيح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هو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فلاس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ل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فس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شارك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عتز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ق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ن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ائ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</w:t>
      </w:r>
      <w:r w:rsidRPr="00D15202">
        <w:rPr>
          <w:rFonts w:cs="Arial"/>
          <w:sz w:val="28"/>
          <w:szCs w:val="28"/>
          <w:rtl/>
        </w:rPr>
        <w:t>..» (44) 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42)</w:t>
      </w:r>
      <w:r w:rsidRPr="00D15202">
        <w:rPr>
          <w:rFonts w:cs="Arial" w:hint="cs"/>
          <w:sz w:val="28"/>
          <w:szCs w:val="28"/>
          <w:rtl/>
        </w:rPr>
        <w:t>النشا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أ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لس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2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1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7/1977 </w:t>
      </w:r>
      <w:r w:rsidRPr="00D15202">
        <w:rPr>
          <w:rFonts w:cs="Arial" w:hint="cs"/>
          <w:sz w:val="28"/>
          <w:szCs w:val="28"/>
          <w:rtl/>
        </w:rPr>
        <w:t>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ار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ر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43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5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44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7.</w:t>
      </w:r>
    </w:p>
    <w:p w:rsidR="007E343E" w:rsidRPr="00D15202" w:rsidRDefault="007E343E" w:rsidP="00406B99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47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ل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رع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يفاجى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راء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عج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تد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ي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دع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لا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ت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سف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سيا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ق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عقي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رك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تل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عن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ي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تط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ار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بع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حواد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ي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س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ط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عتز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ياناً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الغنوص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يان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تست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ف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موع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د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ضراو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حاول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سائ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ض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سالت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ار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ج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اه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45) 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ر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د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ظ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دق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حق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ز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طأ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ب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و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نا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شيع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اريخ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46) </w:t>
      </w:r>
      <w:r w:rsidRPr="00D15202">
        <w:rPr>
          <w:rFonts w:cs="Arial" w:hint="cs"/>
          <w:sz w:val="28"/>
          <w:szCs w:val="28"/>
          <w:rtl/>
        </w:rPr>
        <w:t>وك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وحي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للقارى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با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زئ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حك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عمي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يح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سن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بوغ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تواص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تبا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رك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عرفة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لك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كر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أك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أ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ه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او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فكي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تس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ع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ع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امذ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قر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س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رح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يدي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دد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ل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ع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ك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ل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ب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ثنا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ه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قبوا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بالجعفري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س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ثنا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أطل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عفر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ر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ع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ه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ر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قه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اثنى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ختفائ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اثنى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ي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47) . </w:t>
      </w:r>
      <w:r w:rsidRPr="00D15202">
        <w:rPr>
          <w:rFonts w:cs="Arial" w:hint="cs"/>
          <w:sz w:val="28"/>
          <w:szCs w:val="28"/>
          <w:rtl/>
        </w:rPr>
        <w:t>ويق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فكي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ش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ع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تش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س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ش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معتزلياً</w:t>
      </w:r>
      <w:proofErr w:type="spellEnd"/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48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ف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45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21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46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21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47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61 </w:t>
      </w:r>
      <w:r w:rsidRPr="00D15202">
        <w:rPr>
          <w:rFonts w:cs="Arial" w:hint="cs"/>
          <w:sz w:val="28"/>
          <w:szCs w:val="28"/>
          <w:rtl/>
        </w:rPr>
        <w:t>وص‏</w:t>
      </w:r>
      <w:r w:rsidRPr="00D15202">
        <w:rPr>
          <w:rFonts w:cs="Arial"/>
          <w:sz w:val="28"/>
          <w:szCs w:val="28"/>
          <w:rtl/>
        </w:rPr>
        <w:t>209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48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21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48]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أ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س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ش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أثي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در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ولى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سه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ع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ف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مي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اج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عتز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اق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رو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ؤل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زر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عم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ا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يرهم‏</w:t>
      </w:r>
      <w:r w:rsidRPr="00D15202">
        <w:rPr>
          <w:rFonts w:cs="Arial"/>
          <w:sz w:val="28"/>
          <w:szCs w:val="28"/>
          <w:rtl/>
        </w:rPr>
        <w:t xml:space="preserve"> (49) . </w:t>
      </w:r>
      <w:r w:rsidRPr="00D15202">
        <w:rPr>
          <w:rFonts w:cs="Arial" w:hint="cs"/>
          <w:sz w:val="28"/>
          <w:szCs w:val="28"/>
          <w:rtl/>
        </w:rPr>
        <w:t>ويحش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صو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اق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راف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عو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ث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عو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لتز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اق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ص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قه‏</w:t>
      </w:r>
      <w:r w:rsidRPr="00D15202">
        <w:rPr>
          <w:rFonts w:cs="Arial"/>
          <w:sz w:val="28"/>
          <w:szCs w:val="28"/>
          <w:rtl/>
        </w:rPr>
        <w:t xml:space="preserve"> (50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ر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ث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قارى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تاب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ستنتاجاته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عسف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بال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طو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ك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ختز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ث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ي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ض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شع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أك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خلي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ر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ش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شب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جس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ناص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جنب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ثنو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سيح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هودية</w:t>
      </w:r>
      <w:r w:rsidRPr="00D15202">
        <w:rPr>
          <w:rFonts w:cs="Arial"/>
          <w:sz w:val="28"/>
          <w:szCs w:val="28"/>
          <w:rtl/>
        </w:rPr>
        <w:t xml:space="preserve"> (51) 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س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تهام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لي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ؤل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م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يت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ع</w:t>
      </w:r>
      <w:r w:rsidRPr="00D15202">
        <w:rPr>
          <w:rFonts w:cs="Arial"/>
          <w:sz w:val="28"/>
          <w:szCs w:val="28"/>
          <w:rtl/>
        </w:rPr>
        <w:t>)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اول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صنيف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حشو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ي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ب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جسيم‏</w:t>
      </w:r>
      <w:r w:rsidRPr="00D15202">
        <w:rPr>
          <w:rFonts w:cs="Arial"/>
          <w:sz w:val="28"/>
          <w:szCs w:val="28"/>
          <w:rtl/>
        </w:rPr>
        <w:t>(52) 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يك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أك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لاحظت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سا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ضو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ثن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ادره‏</w:t>
      </w:r>
      <w:r w:rsidRPr="00D15202">
        <w:rPr>
          <w:rFonts w:cs="Arial"/>
          <w:sz w:val="28"/>
          <w:szCs w:val="28"/>
          <w:rtl/>
        </w:rPr>
        <w:t xml:space="preserve"> (53) </w:t>
      </w:r>
      <w:r w:rsidRPr="00D15202">
        <w:rPr>
          <w:rFonts w:cs="Arial" w:hint="cs"/>
          <w:sz w:val="28"/>
          <w:szCs w:val="28"/>
          <w:rtl/>
        </w:rPr>
        <w:t>الأسا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مد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س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كا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زع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شت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ا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سا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دي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ار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نبيه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للملط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قال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أشعر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بغداد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فص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،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ظ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ب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شار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مل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للشهرستان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عتقاد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از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رى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ختم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كتاب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منها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ي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ب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د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عق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ف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ثي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و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عد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ائد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يز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ي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اد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اقش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سو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ق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نف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ا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ا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نوبخ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قال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أشعري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قمي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49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68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50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72 </w:t>
      </w:r>
      <w:proofErr w:type="spellStart"/>
      <w:r w:rsidRPr="00D15202">
        <w:rPr>
          <w:rFonts w:cs="Arial" w:hint="cs"/>
          <w:sz w:val="28"/>
          <w:szCs w:val="28"/>
          <w:rtl/>
        </w:rPr>
        <w:t>وص</w:t>
      </w:r>
      <w:proofErr w:type="spellEnd"/>
      <w:r w:rsidRPr="00D15202">
        <w:rPr>
          <w:rFonts w:cs="Arial"/>
          <w:sz w:val="28"/>
          <w:szCs w:val="28"/>
          <w:rtl/>
        </w:rPr>
        <w:t xml:space="preserve"> 174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51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97.</w:t>
      </w: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52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32.</w:t>
      </w:r>
    </w:p>
    <w:p w:rsidR="00406B99" w:rsidRDefault="007E343E" w:rsidP="00406B99">
      <w:pPr>
        <w:spacing w:after="0" w:line="360" w:lineRule="auto"/>
        <w:jc w:val="both"/>
        <w:rPr>
          <w:rFonts w:hint="cs"/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53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389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>.</w:t>
      </w:r>
    </w:p>
    <w:p w:rsidR="00406B99" w:rsidRDefault="00406B99" w:rsidP="00406B99">
      <w:pPr>
        <w:spacing w:after="0" w:line="360" w:lineRule="auto"/>
        <w:jc w:val="both"/>
        <w:rPr>
          <w:rFonts w:hint="cs"/>
          <w:sz w:val="28"/>
          <w:szCs w:val="28"/>
          <w:rtl/>
        </w:rPr>
      </w:pPr>
    </w:p>
    <w:p w:rsidR="007E343E" w:rsidRPr="00D15202" w:rsidRDefault="007E343E" w:rsidP="00406B99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49]</w:t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eastAsia"/>
          <w:sz w:val="28"/>
          <w:szCs w:val="28"/>
          <w:rtl/>
        </w:rPr>
        <w:lastRenderedPageBreak/>
        <w:t>«</w:t>
      </w:r>
      <w:r w:rsidRPr="00D15202">
        <w:rPr>
          <w:rFonts w:cs="Arial" w:hint="cs"/>
          <w:sz w:val="28"/>
          <w:szCs w:val="28"/>
          <w:rtl/>
        </w:rPr>
        <w:t>رجال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كش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أوائ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قالات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مف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منها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ر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ر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م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واسط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ي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باش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مد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ا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دو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اً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 xml:space="preserve">3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موذ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هرة</w:t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ه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ر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ا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ز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خ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ب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اتذ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ي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ر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ط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إسلام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د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اج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قائد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وأخ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ذ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تار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ع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سمين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أحده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ائ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ثانيه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ه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ع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سمين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سو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الع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طال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ه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ب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ت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هم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خاص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ت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اغو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ك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بي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أ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رج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وصية</w:t>
      </w:r>
      <w:r w:rsidRPr="00D15202">
        <w:rPr>
          <w:rFonts w:cs="Arial"/>
          <w:sz w:val="28"/>
          <w:szCs w:val="28"/>
          <w:rtl/>
        </w:rPr>
        <w:t xml:space="preserve"> (54) .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ت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ه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حتياط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و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صا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م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لا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ويستدل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ي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رض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بالذ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ث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بي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يعتق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دق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ند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ن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ل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لا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ا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داه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ومخالفو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ش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ب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سول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>)» (55) .</w:t>
      </w:r>
      <w:r w:rsidRPr="00D15202">
        <w:rPr>
          <w:sz w:val="28"/>
          <w:szCs w:val="28"/>
          <w:rtl/>
        </w:rPr>
        <w:cr/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وح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حتياط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د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ر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ا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وان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ح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ش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غالط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وال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ما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ش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ضعف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صحيح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دف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ن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ب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ذه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ثير</w:t>
      </w:r>
      <w:r w:rsidRPr="00D15202">
        <w:rPr>
          <w:rFonts w:cs="Arial"/>
          <w:sz w:val="28"/>
          <w:szCs w:val="28"/>
          <w:rtl/>
        </w:rPr>
        <w:t xml:space="preserve">...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تا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دي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قول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ومخالفوهم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يتأولونها</w:t>
      </w:r>
      <w:proofErr w:type="spellEnd"/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فيخ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هد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أ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س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ع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ه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54)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ه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1/47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48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طب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موذ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ر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55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>1/80.</w:t>
      </w:r>
    </w:p>
    <w:p w:rsidR="007E343E" w:rsidRPr="00D15202" w:rsidRDefault="007E343E" w:rsidP="00977955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50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التفكي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ع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عفر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صو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ط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سها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جا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قتص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يث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ع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وان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يا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ة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المقار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ط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تب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دلا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ول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ع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فا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ي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ف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ت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تسلس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من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مرك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شيخ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اول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فخ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يث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اي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ا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دع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يا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رآ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ري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و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ر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ـ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فتراءات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كل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ب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واتهم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ت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ض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وض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اس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وايات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كل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كافي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ي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أجم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ي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خا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حي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ل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بر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كل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د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ج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ب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عا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ها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ك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غف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واي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خا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دع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زيا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رآ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ر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ي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هم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ه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ما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ض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امذت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عض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ل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سن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ب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زحيل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سو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ه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ضخ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ذ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ع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ش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رساء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ا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عف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يت</w:t>
      </w:r>
      <w:r w:rsidRPr="00D15202">
        <w:rPr>
          <w:rFonts w:cs="Arial"/>
          <w:sz w:val="28"/>
          <w:szCs w:val="28"/>
          <w:rtl/>
        </w:rPr>
        <w:t>(</w:t>
      </w:r>
      <w:r w:rsidRPr="00D15202">
        <w:rPr>
          <w:rFonts w:cs="Arial" w:hint="cs"/>
          <w:sz w:val="28"/>
          <w:szCs w:val="28"/>
          <w:rtl/>
        </w:rPr>
        <w:t>ع</w:t>
      </w:r>
      <w:r w:rsidRPr="00D15202">
        <w:rPr>
          <w:rFonts w:cs="Arial"/>
          <w:sz w:val="28"/>
          <w:szCs w:val="28"/>
          <w:rtl/>
        </w:rPr>
        <w:t>)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غاف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فض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ث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ني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الك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س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أس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مام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ّو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فار</w:t>
      </w:r>
      <w:r w:rsidRPr="00D15202">
        <w:rPr>
          <w:rFonts w:cs="Arial"/>
          <w:sz w:val="28"/>
          <w:szCs w:val="28"/>
          <w:rtl/>
        </w:rPr>
        <w:t xml:space="preserve"> (56) 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56)</w:t>
      </w:r>
      <w:proofErr w:type="spellStart"/>
      <w:r w:rsidRPr="00D15202">
        <w:rPr>
          <w:rFonts w:cs="Arial" w:hint="cs"/>
          <w:sz w:val="28"/>
          <w:szCs w:val="28"/>
          <w:rtl/>
        </w:rPr>
        <w:t>الزحيل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ب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دل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 xml:space="preserve">1/ </w:t>
      </w:r>
      <w:r w:rsidRPr="00D15202">
        <w:rPr>
          <w:rFonts w:cs="Arial" w:hint="cs"/>
          <w:sz w:val="28"/>
          <w:szCs w:val="28"/>
          <w:rtl/>
        </w:rPr>
        <w:t>ص‏</w:t>
      </w:r>
      <w:r w:rsidRPr="00D15202">
        <w:rPr>
          <w:rFonts w:cs="Arial"/>
          <w:sz w:val="28"/>
          <w:szCs w:val="28"/>
          <w:rtl/>
        </w:rPr>
        <w:t xml:space="preserve">43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3/1989 </w:t>
      </w:r>
      <w:r w:rsidRPr="00D15202">
        <w:rPr>
          <w:rFonts w:cs="Arial" w:hint="cs"/>
          <w:sz w:val="28"/>
          <w:szCs w:val="28"/>
          <w:rtl/>
        </w:rPr>
        <w:t>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مشق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</w:p>
    <w:p w:rsidR="00977955" w:rsidRDefault="00977955" w:rsidP="00D15202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977955" w:rsidRDefault="00977955" w:rsidP="00D15202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51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lastRenderedPageBreak/>
        <w:t xml:space="preserve">4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موذ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ك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ود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ك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ر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اتذ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لس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ا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ختصاص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هتماما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تى‏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او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ق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ثقا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ه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عا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كو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موده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ف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ه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تجد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ح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و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ر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ا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رأ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غ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ص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اض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حاض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ه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تو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دي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شع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ك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هم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تك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همون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ش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ض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ما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اضي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ل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ري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ّ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رخي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أ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غدا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صة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مثالاً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فيقول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وواض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غدا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ت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جما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وصد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ئ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وا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واف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ر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يرها</w:t>
      </w:r>
      <w:r w:rsidRPr="00D15202">
        <w:rPr>
          <w:rFonts w:cs="Arial"/>
          <w:sz w:val="28"/>
          <w:szCs w:val="28"/>
          <w:rtl/>
        </w:rPr>
        <w:t>..» (57) 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ذك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حتو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أ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أ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ط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(58) . </w:t>
      </w:r>
      <w:r w:rsidRPr="00D15202">
        <w:rPr>
          <w:rFonts w:cs="Arial" w:hint="cs"/>
          <w:sz w:val="28"/>
          <w:szCs w:val="28"/>
          <w:rtl/>
        </w:rPr>
        <w:t>ويأ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فكار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ص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طني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غدا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ظا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تار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لس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مستش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نري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كوربان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لب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زا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ائحه</w:t>
      </w:r>
      <w:r w:rsidRPr="00D15202">
        <w:rPr>
          <w:rFonts w:cs="Arial"/>
          <w:sz w:val="28"/>
          <w:szCs w:val="28"/>
          <w:rtl/>
        </w:rPr>
        <w:t xml:space="preserve">! </w:t>
      </w:r>
      <w:r w:rsidRPr="00D15202">
        <w:rPr>
          <w:rFonts w:cs="Arial" w:hint="cs"/>
          <w:sz w:val="28"/>
          <w:szCs w:val="28"/>
          <w:rtl/>
        </w:rPr>
        <w:t>فيقول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فالسب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ع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ص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عو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ك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زا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ص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ا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نسل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سل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ع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ج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ث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تشا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ا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جوس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المزدك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شرذ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ثنوية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لح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طائ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ل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لاس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قدم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ضرب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ه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تنبا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دب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خف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ا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ستيلا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نف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ر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ها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ت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س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لسن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ط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تقد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ك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نع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كذ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س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حد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57)</w:t>
      </w:r>
      <w:r w:rsidRPr="00D15202">
        <w:rPr>
          <w:rFonts w:cs="Arial" w:hint="cs"/>
          <w:sz w:val="28"/>
          <w:szCs w:val="28"/>
          <w:rtl/>
        </w:rPr>
        <w:t>محمو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ك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ي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د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05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8/1987 </w:t>
      </w:r>
      <w:r w:rsidRPr="00D15202">
        <w:rPr>
          <w:rFonts w:cs="Arial" w:hint="cs"/>
          <w:sz w:val="28"/>
          <w:szCs w:val="28"/>
          <w:rtl/>
        </w:rPr>
        <w:t>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رو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ر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977955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58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09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52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الح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ع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تو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لاف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ك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ص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زا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اط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وائ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نفس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نهمك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نع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لاي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تحقر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ولن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ط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اوم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قتا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ب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تنزا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ر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تيال</w:t>
      </w:r>
      <w:r w:rsidRPr="00D15202">
        <w:rPr>
          <w:rFonts w:cs="Arial"/>
          <w:sz w:val="28"/>
          <w:szCs w:val="28"/>
          <w:rtl/>
        </w:rPr>
        <w:t xml:space="preserve">... </w:t>
      </w:r>
      <w:r w:rsidRPr="00D15202">
        <w:rPr>
          <w:rFonts w:cs="Arial" w:hint="cs"/>
          <w:sz w:val="28"/>
          <w:szCs w:val="28"/>
          <w:rtl/>
        </w:rPr>
        <w:t>فسبيل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نتح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ائ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رق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افض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تحص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انتس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تباك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ي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آ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توص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طو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س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ئ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</w:t>
      </w:r>
      <w:r w:rsidRPr="00D15202">
        <w:rPr>
          <w:rFonts w:cs="Arial"/>
          <w:sz w:val="28"/>
          <w:szCs w:val="28"/>
          <w:rtl/>
        </w:rPr>
        <w:t>..» (59) 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ت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ك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زا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صوص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ول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حد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وق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قول</w:t>
      </w:r>
      <w:r w:rsidRPr="00D15202">
        <w:rPr>
          <w:rFonts w:cs="Arial"/>
          <w:sz w:val="28"/>
          <w:szCs w:val="28"/>
          <w:rtl/>
        </w:rPr>
        <w:t xml:space="preserve">: «.. </w:t>
      </w:r>
      <w:r w:rsidRPr="00D15202">
        <w:rPr>
          <w:rFonts w:cs="Arial" w:hint="cs"/>
          <w:sz w:val="28"/>
          <w:szCs w:val="28"/>
          <w:rtl/>
        </w:rPr>
        <w:t>ويمض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زا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ق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و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صو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ط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فصيل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ظ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اض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ؤاخذ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ناقض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يك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تن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ص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ك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درك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حق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ف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نا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ري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دو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نس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ا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نس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ي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ما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س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نس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ي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ني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ر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شرين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60) 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زا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ذ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يش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ر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ائ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ومذا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ذ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مع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وروب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د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جريب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ح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لَّ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زا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أ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يلسو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ن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ج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فس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ريق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يني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رتأ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ر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شر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عشرين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مد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ك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ماذج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تخ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دلّ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أث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د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يا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غ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دعاء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يض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شد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ج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ثقا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راكز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ز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ا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رم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تر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أ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59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ب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16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60)</w:t>
      </w:r>
      <w:r w:rsidRPr="00D15202">
        <w:rPr>
          <w:rFonts w:cs="Arial" w:hint="cs"/>
          <w:sz w:val="28"/>
          <w:szCs w:val="28"/>
          <w:rtl/>
        </w:rPr>
        <w:t>الم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117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</w:p>
    <w:p w:rsidR="00977955" w:rsidRDefault="00977955" w:rsidP="00D15202">
      <w:pPr>
        <w:spacing w:line="360" w:lineRule="auto"/>
        <w:jc w:val="both"/>
        <w:rPr>
          <w:rFonts w:cs="Arial" w:hint="cs"/>
          <w:sz w:val="28"/>
          <w:szCs w:val="28"/>
          <w:rtl/>
        </w:rPr>
      </w:pP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53]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lastRenderedPageBreak/>
        <w:t xml:space="preserve">5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موذ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ارة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ا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ختل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ك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سا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تك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ر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ستنها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اق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ام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ح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حا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فتيش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ناص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لا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حاو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خ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ي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عم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علّ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ج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شكي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ط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رج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هضو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امل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م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زع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لا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ئ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اعتزال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ر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وج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زع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ض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ظ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ورو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اريخ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عقي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خ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هائ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ال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بشي‏ء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عص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قول</w:t>
      </w:r>
      <w:r w:rsidRPr="00D15202">
        <w:rPr>
          <w:rFonts w:cs="Arial"/>
          <w:sz w:val="28"/>
          <w:szCs w:val="28"/>
          <w:rtl/>
        </w:rPr>
        <w:t>: «</w:t>
      </w:r>
      <w:r w:rsidRPr="00D15202">
        <w:rPr>
          <w:rFonts w:cs="Arial" w:hint="cs"/>
          <w:sz w:val="28"/>
          <w:szCs w:val="28"/>
          <w:rtl/>
        </w:rPr>
        <w:t>والعقلا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سم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تجل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نا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تثني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اث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عل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مامة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د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ر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صو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فسي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نصو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بد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نحَّ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نب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صوص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61) 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لس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ص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اقش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ا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ه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تجاو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ص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أثي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يد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فك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نهج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رك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رّس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رخو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د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ضوح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صو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م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زع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ا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اريخ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فك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ص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صه</w:t>
      </w:r>
      <w:r w:rsidRPr="00D15202">
        <w:rPr>
          <w:rFonts w:cs="Arial"/>
          <w:sz w:val="28"/>
          <w:szCs w:val="28"/>
          <w:rtl/>
        </w:rPr>
        <w:t>: (</w:t>
      </w:r>
      <w:r w:rsidRPr="00D15202">
        <w:rPr>
          <w:rFonts w:cs="Arial" w:hint="cs"/>
          <w:sz w:val="28"/>
          <w:szCs w:val="28"/>
          <w:rtl/>
        </w:rPr>
        <w:t>وأ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وص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د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ع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اد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ص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ض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صن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نص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شئ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شاء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ردود</w:t>
      </w:r>
      <w:r w:rsidRPr="00D15202">
        <w:rPr>
          <w:rFonts w:cs="Arial"/>
          <w:sz w:val="28"/>
          <w:szCs w:val="28"/>
          <w:rtl/>
        </w:rPr>
        <w:t xml:space="preserve">.. </w:t>
      </w:r>
      <w:r w:rsidRPr="00D15202">
        <w:rPr>
          <w:rFonts w:cs="Arial" w:hint="cs"/>
          <w:sz w:val="28"/>
          <w:szCs w:val="28"/>
          <w:rtl/>
        </w:rPr>
        <w:t>فنح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ك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عم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لاغ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إم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قد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مو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را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س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قو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ول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لم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ريش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تأثر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ن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ل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وص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بو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خلاف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اط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د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لا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جتما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قي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ت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ص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ش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977955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61)</w:t>
      </w:r>
      <w:r w:rsidRPr="00D15202">
        <w:rPr>
          <w:rFonts w:cs="Arial" w:hint="cs"/>
          <w:sz w:val="28"/>
          <w:szCs w:val="28"/>
          <w:rtl/>
        </w:rPr>
        <w:t>د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عمار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يار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</w:t>
      </w:r>
      <w:r w:rsidRPr="00D15202">
        <w:rPr>
          <w:rFonts w:cs="Arial"/>
          <w:sz w:val="28"/>
          <w:szCs w:val="28"/>
          <w:rtl/>
        </w:rPr>
        <w:t xml:space="preserve"> 217 </w:t>
      </w:r>
      <w:r w:rsidRPr="00D15202">
        <w:rPr>
          <w:rFonts w:cs="Arial" w:hint="cs"/>
          <w:sz w:val="28"/>
          <w:szCs w:val="28"/>
          <w:rtl/>
        </w:rPr>
        <w:t>ط</w:t>
      </w:r>
      <w:r w:rsidRPr="00D15202">
        <w:rPr>
          <w:rFonts w:cs="Arial"/>
          <w:sz w:val="28"/>
          <w:szCs w:val="28"/>
          <w:rtl/>
        </w:rPr>
        <w:t xml:space="preserve"> 1983 </w:t>
      </w:r>
      <w:r w:rsidRPr="00D15202">
        <w:rPr>
          <w:rFonts w:cs="Arial" w:hint="cs"/>
          <w:sz w:val="28"/>
          <w:szCs w:val="28"/>
          <w:rtl/>
        </w:rPr>
        <w:t>د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تق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هر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D15202">
      <w:pPr>
        <w:spacing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54]</w:t>
      </w:r>
    </w:p>
    <w:p w:rsidR="007E343E" w:rsidRPr="00D15202" w:rsidRDefault="007E343E" w:rsidP="00977955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الح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حتج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بالن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وصي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نتصاراً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ع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ا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زك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حق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م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ؤمنين</w:t>
      </w:r>
      <w:r w:rsidRPr="00D15202">
        <w:rPr>
          <w:rFonts w:cs="Arial"/>
          <w:sz w:val="28"/>
          <w:szCs w:val="28"/>
          <w:rtl/>
        </w:rPr>
        <w:t>) (62) .</w:t>
      </w:r>
    </w:p>
    <w:p w:rsidR="007E343E" w:rsidRPr="00D15202" w:rsidRDefault="007E343E" w:rsidP="00977955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 xml:space="preserve">6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موذ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بري</w:t>
      </w:r>
    </w:p>
    <w:p w:rsidR="007E343E" w:rsidRPr="00D15202" w:rsidRDefault="007E343E" w:rsidP="00977955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‏</w:t>
      </w:r>
    </w:p>
    <w:p w:rsidR="007E343E" w:rsidRPr="00D15202" w:rsidRDefault="007E343E" w:rsidP="00977955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ب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ه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اتذ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لسف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فكر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د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ير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ر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شر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كتس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هرت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ق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ظه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روع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لاثي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تكو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ياس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</w:t>
      </w:r>
      <w:r w:rsidRPr="00D15202">
        <w:rPr>
          <w:rFonts w:cs="Arial"/>
          <w:sz w:val="28"/>
          <w:szCs w:val="28"/>
          <w:rtl/>
        </w:rPr>
        <w:t>).</w:t>
      </w:r>
    </w:p>
    <w:p w:rsidR="007E343E" w:rsidRPr="00D15202" w:rsidRDefault="007E343E" w:rsidP="00977955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د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لاث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ا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فكار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قائد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ت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بق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او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وضوع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سا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عقيداً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لأس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ق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ر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قائد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ختز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اخ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ورو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خ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زء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ضل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وا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خر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ف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فسي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977955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مصادر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دم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: </w:t>
      </w:r>
      <w:proofErr w:type="spellStart"/>
      <w:r w:rsidRPr="00D15202">
        <w:rPr>
          <w:rFonts w:cs="Arial" w:hint="cs"/>
          <w:sz w:val="28"/>
          <w:szCs w:val="28"/>
          <w:rtl/>
        </w:rPr>
        <w:t>الملط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بغدادي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الإسفراي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الشهرستا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ز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ظاهر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د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هشاماً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س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به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ب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ص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بري‏</w:t>
      </w:r>
      <w:r w:rsidRPr="00D15202">
        <w:rPr>
          <w:rFonts w:cs="Arial"/>
          <w:sz w:val="28"/>
          <w:szCs w:val="28"/>
          <w:rtl/>
        </w:rPr>
        <w:t xml:space="preserve"> (63)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اب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يهو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ضح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قي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صور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دي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ج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طب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ص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ض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بري‏</w:t>
      </w:r>
      <w:r w:rsidRPr="00D15202">
        <w:rPr>
          <w:rFonts w:cs="Arial"/>
          <w:sz w:val="28"/>
          <w:szCs w:val="28"/>
          <w:rtl/>
        </w:rPr>
        <w:t xml:space="preserve"> (64) .</w:t>
      </w:r>
    </w:p>
    <w:p w:rsidR="007E343E" w:rsidRPr="00D15202" w:rsidRDefault="007E343E" w:rsidP="00977955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ر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را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ش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ث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ر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تميز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ماعيل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ل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صا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ماعيل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خاص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ض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عما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ا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اثنى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شر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اض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تع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مس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امش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ش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ي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جمل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كتاب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الكافي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ديث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للكلين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ا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رز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دع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قف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نتقائي،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ا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ب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يح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مل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خر</w:t>
      </w:r>
    </w:p>
    <w:p w:rsidR="007E343E" w:rsidRPr="00D15202" w:rsidRDefault="007E343E" w:rsidP="00977955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977955" w:rsidRDefault="007E343E" w:rsidP="00977955">
      <w:pPr>
        <w:spacing w:after="0" w:line="240" w:lineRule="auto"/>
        <w:jc w:val="both"/>
        <w:rPr>
          <w:sz w:val="24"/>
          <w:szCs w:val="24"/>
          <w:rtl/>
        </w:rPr>
      </w:pPr>
      <w:r w:rsidRPr="00977955">
        <w:rPr>
          <w:rFonts w:cs="Arial"/>
          <w:sz w:val="24"/>
          <w:szCs w:val="24"/>
          <w:rtl/>
        </w:rPr>
        <w:t>(62)</w:t>
      </w:r>
      <w:r w:rsidRPr="00977955">
        <w:rPr>
          <w:rFonts w:cs="Arial" w:hint="cs"/>
          <w:sz w:val="24"/>
          <w:szCs w:val="24"/>
          <w:rtl/>
        </w:rPr>
        <w:t>المرجع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نفسه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ص</w:t>
      </w:r>
      <w:r w:rsidRPr="00977955">
        <w:rPr>
          <w:rFonts w:cs="Arial"/>
          <w:sz w:val="24"/>
          <w:szCs w:val="24"/>
          <w:rtl/>
        </w:rPr>
        <w:t xml:space="preserve"> 201</w:t>
      </w:r>
      <w:r w:rsidRPr="00977955">
        <w:rPr>
          <w:rFonts w:cs="Arial" w:hint="cs"/>
          <w:sz w:val="24"/>
          <w:szCs w:val="24"/>
          <w:rtl/>
        </w:rPr>
        <w:t>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ص</w:t>
      </w:r>
      <w:r w:rsidRPr="00977955">
        <w:rPr>
          <w:rFonts w:cs="Arial"/>
          <w:sz w:val="24"/>
          <w:szCs w:val="24"/>
          <w:rtl/>
        </w:rPr>
        <w:t xml:space="preserve"> 202. </w:t>
      </w:r>
      <w:r w:rsidRPr="00977955">
        <w:rPr>
          <w:rFonts w:cs="Arial" w:hint="cs"/>
          <w:sz w:val="24"/>
          <w:szCs w:val="24"/>
          <w:rtl/>
        </w:rPr>
        <w:t>لا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يكتف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دكتور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عمارة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بما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ستوحاه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من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كتب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فرق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ب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يحاو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برهنة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عليه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ها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هنا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تبدو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مفارقة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ف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أشد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صورها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فقد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دعى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خلو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نهج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من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أ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نص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يشير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إلى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وصية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ف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نهج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نفسه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يقو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علي</w:t>
      </w:r>
      <w:r w:rsidRPr="00977955">
        <w:rPr>
          <w:rFonts w:cs="Arial"/>
          <w:sz w:val="24"/>
          <w:szCs w:val="24"/>
          <w:rtl/>
        </w:rPr>
        <w:t>(</w:t>
      </w:r>
      <w:r w:rsidRPr="00977955">
        <w:rPr>
          <w:rFonts w:cs="Arial" w:hint="cs"/>
          <w:sz w:val="24"/>
          <w:szCs w:val="24"/>
          <w:rtl/>
        </w:rPr>
        <w:t>ع</w:t>
      </w:r>
      <w:r w:rsidRPr="00977955">
        <w:rPr>
          <w:rFonts w:cs="Arial"/>
          <w:sz w:val="24"/>
          <w:szCs w:val="24"/>
          <w:rtl/>
        </w:rPr>
        <w:t>): (</w:t>
      </w:r>
      <w:r w:rsidRPr="00977955">
        <w:rPr>
          <w:rFonts w:cs="Arial" w:hint="cs"/>
          <w:sz w:val="24"/>
          <w:szCs w:val="24"/>
          <w:rtl/>
        </w:rPr>
        <w:t>لا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يقاس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بآ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محمد</w:t>
      </w:r>
      <w:r w:rsidRPr="00977955">
        <w:rPr>
          <w:rFonts w:cs="Arial"/>
          <w:sz w:val="24"/>
          <w:szCs w:val="24"/>
          <w:rtl/>
        </w:rPr>
        <w:t>(</w:t>
      </w:r>
      <w:r w:rsidRPr="00977955">
        <w:rPr>
          <w:rFonts w:cs="Arial" w:hint="cs"/>
          <w:sz w:val="24"/>
          <w:szCs w:val="24"/>
          <w:rtl/>
        </w:rPr>
        <w:t>ص</w:t>
      </w:r>
      <w:r w:rsidRPr="00977955">
        <w:rPr>
          <w:rFonts w:cs="Arial"/>
          <w:sz w:val="24"/>
          <w:szCs w:val="24"/>
          <w:rtl/>
        </w:rPr>
        <w:t xml:space="preserve">) </w:t>
      </w:r>
      <w:r w:rsidRPr="00977955">
        <w:rPr>
          <w:rFonts w:cs="Arial" w:hint="cs"/>
          <w:sz w:val="24"/>
          <w:szCs w:val="24"/>
          <w:rtl/>
        </w:rPr>
        <w:t>من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هذه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أمة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أحد</w:t>
      </w:r>
      <w:r w:rsidRPr="00977955">
        <w:rPr>
          <w:rFonts w:cs="Arial"/>
          <w:sz w:val="24"/>
          <w:szCs w:val="24"/>
          <w:rtl/>
        </w:rPr>
        <w:t xml:space="preserve">.. </w:t>
      </w:r>
      <w:r w:rsidRPr="00977955">
        <w:rPr>
          <w:rFonts w:cs="Arial" w:hint="cs"/>
          <w:sz w:val="24"/>
          <w:szCs w:val="24"/>
          <w:rtl/>
        </w:rPr>
        <w:t>ولهم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خصائص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حق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ولاية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فيهم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وصية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الوراثة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أما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خلو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جد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حو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خلافة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من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ذلك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فيكف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قو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أب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أسود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دؤل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متوف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سنة</w:t>
      </w:r>
      <w:r w:rsidRPr="00977955">
        <w:rPr>
          <w:rFonts w:cs="Arial"/>
          <w:sz w:val="24"/>
          <w:szCs w:val="24"/>
          <w:rtl/>
        </w:rPr>
        <w:t xml:space="preserve"> 49</w:t>
      </w:r>
      <w:r w:rsidRPr="00977955">
        <w:rPr>
          <w:rFonts w:cs="Arial" w:hint="cs"/>
          <w:sz w:val="24"/>
          <w:szCs w:val="24"/>
          <w:rtl/>
        </w:rPr>
        <w:t>هـ</w:t>
      </w:r>
      <w:r w:rsidRPr="00977955">
        <w:rPr>
          <w:rFonts w:cs="Arial"/>
          <w:sz w:val="24"/>
          <w:szCs w:val="24"/>
          <w:rtl/>
        </w:rPr>
        <w:t xml:space="preserve">. </w:t>
      </w:r>
      <w:r w:rsidRPr="00977955">
        <w:rPr>
          <w:rFonts w:cs="Arial" w:hint="cs"/>
          <w:sz w:val="24"/>
          <w:szCs w:val="24"/>
          <w:rtl/>
        </w:rPr>
        <w:t>أحب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محمداً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حباً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شديداً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عباساً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حمزة</w:t>
      </w:r>
      <w:r w:rsidRPr="00977955">
        <w:rPr>
          <w:rFonts w:cs="Arial"/>
          <w:sz w:val="24"/>
          <w:szCs w:val="24"/>
          <w:rtl/>
        </w:rPr>
        <w:t xml:space="preserve"> </w:t>
      </w:r>
      <w:proofErr w:type="spellStart"/>
      <w:r w:rsidRPr="00977955">
        <w:rPr>
          <w:rFonts w:cs="Arial" w:hint="cs"/>
          <w:sz w:val="24"/>
          <w:szCs w:val="24"/>
          <w:rtl/>
        </w:rPr>
        <w:t>والوصيا</w:t>
      </w:r>
      <w:proofErr w:type="spellEnd"/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قو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فض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بن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عباس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بن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عبد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مطلب</w:t>
      </w:r>
      <w:r w:rsidRPr="00977955">
        <w:rPr>
          <w:rFonts w:cs="Arial"/>
          <w:sz w:val="24"/>
          <w:szCs w:val="24"/>
          <w:rtl/>
        </w:rPr>
        <w:t xml:space="preserve">: </w:t>
      </w:r>
      <w:r w:rsidRPr="00977955">
        <w:rPr>
          <w:rFonts w:cs="Arial" w:hint="cs"/>
          <w:sz w:val="24"/>
          <w:szCs w:val="24"/>
          <w:rtl/>
        </w:rPr>
        <w:t>ألا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أنّ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خير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ناس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بعد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محمد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صيّ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نب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مصطفى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عند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ذ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ذكر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للمراجعة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نظر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مصادر</w:t>
      </w:r>
      <w:r w:rsidRPr="00977955">
        <w:rPr>
          <w:rFonts w:cs="Arial"/>
          <w:sz w:val="24"/>
          <w:szCs w:val="24"/>
          <w:rtl/>
        </w:rPr>
        <w:t xml:space="preserve">: </w:t>
      </w:r>
      <w:r w:rsidRPr="00977955">
        <w:rPr>
          <w:rFonts w:cs="Arial" w:hint="cs"/>
          <w:sz w:val="24"/>
          <w:szCs w:val="24"/>
          <w:rtl/>
        </w:rPr>
        <w:t>الكام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للمبرد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ج‏</w:t>
      </w:r>
      <w:r w:rsidRPr="00977955">
        <w:rPr>
          <w:rFonts w:cs="Arial"/>
          <w:sz w:val="24"/>
          <w:szCs w:val="24"/>
          <w:rtl/>
        </w:rPr>
        <w:t>2/ 130</w:t>
      </w:r>
      <w:r w:rsidRPr="00977955">
        <w:rPr>
          <w:rFonts w:cs="Arial" w:hint="cs"/>
          <w:sz w:val="24"/>
          <w:szCs w:val="24"/>
          <w:rtl/>
        </w:rPr>
        <w:t>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كام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ف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تاريخ</w:t>
      </w:r>
      <w:r w:rsidRPr="00977955">
        <w:rPr>
          <w:rFonts w:cs="Arial"/>
          <w:sz w:val="24"/>
          <w:szCs w:val="24"/>
          <w:rtl/>
        </w:rPr>
        <w:t xml:space="preserve"> 3/77 </w:t>
      </w:r>
      <w:r w:rsidRPr="00977955">
        <w:rPr>
          <w:rFonts w:cs="Arial" w:hint="cs"/>
          <w:sz w:val="24"/>
          <w:szCs w:val="24"/>
          <w:rtl/>
        </w:rPr>
        <w:t>والطبري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الأخبار</w:t>
      </w:r>
      <w:r w:rsidRPr="00977955">
        <w:rPr>
          <w:rFonts w:cs="Arial"/>
          <w:sz w:val="24"/>
          <w:szCs w:val="24"/>
          <w:rtl/>
        </w:rPr>
        <w:t xml:space="preserve"> </w:t>
      </w:r>
      <w:proofErr w:type="spellStart"/>
      <w:r w:rsidRPr="00977955">
        <w:rPr>
          <w:rFonts w:cs="Arial" w:hint="cs"/>
          <w:sz w:val="24"/>
          <w:szCs w:val="24"/>
          <w:rtl/>
        </w:rPr>
        <w:t>الموفقيات</w:t>
      </w:r>
      <w:proofErr w:type="spellEnd"/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ص</w:t>
      </w:r>
      <w:r w:rsidRPr="00977955">
        <w:rPr>
          <w:rFonts w:cs="Arial"/>
          <w:sz w:val="24"/>
          <w:szCs w:val="24"/>
          <w:rtl/>
        </w:rPr>
        <w:t xml:space="preserve"> 593</w:t>
      </w:r>
      <w:r w:rsidRPr="00977955">
        <w:rPr>
          <w:rFonts w:cs="Arial" w:hint="cs"/>
          <w:sz w:val="24"/>
          <w:szCs w:val="24"/>
          <w:rtl/>
        </w:rPr>
        <w:t>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المستدرك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للحاكم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ج‏</w:t>
      </w:r>
      <w:r w:rsidRPr="00977955">
        <w:rPr>
          <w:rFonts w:cs="Arial"/>
          <w:sz w:val="24"/>
          <w:szCs w:val="24"/>
          <w:rtl/>
        </w:rPr>
        <w:t>3/ 272</w:t>
      </w:r>
      <w:r w:rsidRPr="00977955">
        <w:rPr>
          <w:rFonts w:cs="Arial" w:hint="cs"/>
          <w:sz w:val="24"/>
          <w:szCs w:val="24"/>
          <w:rtl/>
        </w:rPr>
        <w:t>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وتاريخ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طبري</w:t>
      </w:r>
      <w:r w:rsidRPr="00977955">
        <w:rPr>
          <w:rFonts w:cs="Arial"/>
          <w:sz w:val="24"/>
          <w:szCs w:val="24"/>
          <w:rtl/>
        </w:rPr>
        <w:t xml:space="preserve"> /6/242.</w:t>
      </w:r>
    </w:p>
    <w:p w:rsidR="007E343E" w:rsidRPr="00977955" w:rsidRDefault="007E343E" w:rsidP="00977955">
      <w:pPr>
        <w:spacing w:after="0" w:line="240" w:lineRule="auto"/>
        <w:jc w:val="both"/>
        <w:rPr>
          <w:sz w:val="24"/>
          <w:szCs w:val="24"/>
          <w:rtl/>
        </w:rPr>
      </w:pPr>
      <w:r w:rsidRPr="00977955">
        <w:rPr>
          <w:rFonts w:cs="Arial"/>
          <w:sz w:val="24"/>
          <w:szCs w:val="24"/>
          <w:rtl/>
        </w:rPr>
        <w:t>(63)</w:t>
      </w:r>
      <w:r w:rsidRPr="00977955">
        <w:rPr>
          <w:rFonts w:cs="Arial" w:hint="cs"/>
          <w:sz w:val="24"/>
          <w:szCs w:val="24"/>
          <w:rtl/>
        </w:rPr>
        <w:t>الجابري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عابد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بنية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عق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عربي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ص</w:t>
      </w:r>
      <w:r w:rsidRPr="00977955">
        <w:rPr>
          <w:rFonts w:cs="Arial"/>
          <w:sz w:val="24"/>
          <w:szCs w:val="24"/>
          <w:rtl/>
        </w:rPr>
        <w:t xml:space="preserve"> 327 </w:t>
      </w:r>
      <w:r w:rsidRPr="00977955">
        <w:rPr>
          <w:rFonts w:cs="Arial" w:hint="cs"/>
          <w:sz w:val="24"/>
          <w:szCs w:val="24"/>
          <w:rtl/>
        </w:rPr>
        <w:t>ط</w:t>
      </w:r>
      <w:r w:rsidRPr="00977955">
        <w:rPr>
          <w:rFonts w:cs="Arial"/>
          <w:sz w:val="24"/>
          <w:szCs w:val="24"/>
          <w:rtl/>
        </w:rPr>
        <w:t xml:space="preserve">3/1990 </w:t>
      </w:r>
      <w:r w:rsidRPr="00977955">
        <w:rPr>
          <w:rFonts w:cs="Arial" w:hint="cs"/>
          <w:sz w:val="24"/>
          <w:szCs w:val="24"/>
          <w:rtl/>
        </w:rPr>
        <w:t>بيروت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مركز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دراسات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وحدة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عربية</w:t>
      </w:r>
      <w:r w:rsidRPr="00977955">
        <w:rPr>
          <w:rFonts w:cs="Arial"/>
          <w:sz w:val="24"/>
          <w:szCs w:val="24"/>
          <w:rtl/>
        </w:rPr>
        <w:t>.</w:t>
      </w:r>
    </w:p>
    <w:p w:rsidR="007E343E" w:rsidRPr="00977955" w:rsidRDefault="007E343E" w:rsidP="00977955">
      <w:pPr>
        <w:spacing w:after="0" w:line="240" w:lineRule="auto"/>
        <w:jc w:val="both"/>
        <w:rPr>
          <w:sz w:val="24"/>
          <w:szCs w:val="24"/>
          <w:rtl/>
        </w:rPr>
      </w:pPr>
      <w:r w:rsidRPr="00977955">
        <w:rPr>
          <w:rFonts w:cs="Arial"/>
          <w:sz w:val="24"/>
          <w:szCs w:val="24"/>
          <w:rtl/>
        </w:rPr>
        <w:t>(64)</w:t>
      </w:r>
      <w:r w:rsidRPr="00977955">
        <w:rPr>
          <w:rFonts w:cs="Arial" w:hint="cs"/>
          <w:sz w:val="24"/>
          <w:szCs w:val="24"/>
          <w:rtl/>
        </w:rPr>
        <w:t>الجابري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عابد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عقل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سياسي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العربي،</w:t>
      </w:r>
      <w:r w:rsidRPr="00977955">
        <w:rPr>
          <w:rFonts w:cs="Arial"/>
          <w:sz w:val="24"/>
          <w:szCs w:val="24"/>
          <w:rtl/>
        </w:rPr>
        <w:t xml:space="preserve"> </w:t>
      </w:r>
      <w:r w:rsidRPr="00977955">
        <w:rPr>
          <w:rFonts w:cs="Arial" w:hint="cs"/>
          <w:sz w:val="24"/>
          <w:szCs w:val="24"/>
          <w:rtl/>
        </w:rPr>
        <w:t>ص</w:t>
      </w:r>
      <w:r w:rsidRPr="00977955">
        <w:rPr>
          <w:rFonts w:cs="Arial"/>
          <w:sz w:val="24"/>
          <w:szCs w:val="24"/>
          <w:rtl/>
        </w:rPr>
        <w:t xml:space="preserve"> 217 </w:t>
      </w:r>
      <w:r w:rsidRPr="00977955">
        <w:rPr>
          <w:rFonts w:cs="Arial" w:hint="cs"/>
          <w:sz w:val="24"/>
          <w:szCs w:val="24"/>
          <w:rtl/>
        </w:rPr>
        <w:t>وص‏</w:t>
      </w:r>
      <w:r w:rsidRPr="00977955">
        <w:rPr>
          <w:rFonts w:cs="Arial"/>
          <w:sz w:val="24"/>
          <w:szCs w:val="24"/>
          <w:rtl/>
        </w:rPr>
        <w:t xml:space="preserve">287 </w:t>
      </w:r>
      <w:r w:rsidRPr="00977955">
        <w:rPr>
          <w:rFonts w:cs="Arial" w:hint="cs"/>
          <w:sz w:val="24"/>
          <w:szCs w:val="24"/>
          <w:rtl/>
        </w:rPr>
        <w:t>ط</w:t>
      </w:r>
      <w:r w:rsidRPr="00977955">
        <w:rPr>
          <w:rFonts w:cs="Arial"/>
          <w:sz w:val="24"/>
          <w:szCs w:val="24"/>
          <w:rtl/>
        </w:rPr>
        <w:t>.</w:t>
      </w:r>
    </w:p>
    <w:p w:rsidR="007E343E" w:rsidRPr="00977955" w:rsidRDefault="007E343E" w:rsidP="00977955">
      <w:pPr>
        <w:spacing w:after="0" w:line="240" w:lineRule="auto"/>
        <w:jc w:val="both"/>
        <w:rPr>
          <w:sz w:val="24"/>
          <w:szCs w:val="24"/>
          <w:rtl/>
        </w:rPr>
      </w:pPr>
    </w:p>
    <w:p w:rsidR="007E343E" w:rsidRPr="00D15202" w:rsidRDefault="007E343E" w:rsidP="00977955">
      <w:pPr>
        <w:spacing w:after="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55]</w:t>
      </w:r>
    </w:p>
    <w:p w:rsidR="007E343E" w:rsidRPr="00D15202" w:rsidRDefault="007E343E" w:rsidP="00514CC2">
      <w:pPr>
        <w:spacing w:after="120" w:line="360" w:lineRule="auto"/>
        <w:jc w:val="both"/>
        <w:rPr>
          <w:sz w:val="28"/>
          <w:szCs w:val="28"/>
          <w:rtl/>
        </w:rPr>
      </w:pPr>
      <w:proofErr w:type="spellStart"/>
      <w:r w:rsidRPr="00D15202">
        <w:rPr>
          <w:rFonts w:cs="Arial" w:hint="cs"/>
          <w:sz w:val="28"/>
          <w:szCs w:val="28"/>
          <w:rtl/>
        </w:rPr>
        <w:lastRenderedPageBreak/>
        <w:t>لملاصدرا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ر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ادي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اف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ثال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نوان</w:t>
      </w:r>
      <w:r w:rsidRPr="00D15202">
        <w:rPr>
          <w:rFonts w:cs="Arial"/>
          <w:sz w:val="28"/>
          <w:szCs w:val="28"/>
          <w:rtl/>
        </w:rPr>
        <w:t xml:space="preserve"> «</w:t>
      </w:r>
      <w:r w:rsidRPr="00D15202">
        <w:rPr>
          <w:rFonts w:cs="Arial" w:hint="cs"/>
          <w:sz w:val="28"/>
          <w:szCs w:val="28"/>
          <w:rtl/>
        </w:rPr>
        <w:t>عقائد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إمامية</w:t>
      </w:r>
      <w:proofErr w:type="spellEnd"/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فق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اص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ض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ظف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ختص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تم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ب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ش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نتقائ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كر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514CC2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صم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طو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طو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طب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شرو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بر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حس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د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راس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تم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امع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ربية</w:t>
      </w:r>
      <w:r w:rsidRPr="00D15202">
        <w:rPr>
          <w:rFonts w:cs="Arial"/>
          <w:sz w:val="28"/>
          <w:szCs w:val="28"/>
          <w:rtl/>
        </w:rPr>
        <w:t xml:space="preserve"> (65) 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يش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ائد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ثقاف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آل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طلبة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514CC2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ر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اب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ماذ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تقد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رض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ر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ف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تأك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ك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ث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سه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رخ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تقدي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و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ق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اقع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قر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ي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ناق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ق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قدير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او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و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او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وروث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عا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ذ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حق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ديد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ق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ه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خلاق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سلا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ه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خرى‏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514CC2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دي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م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قا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الية</w:t>
      </w:r>
      <w:r w:rsidRPr="00D15202">
        <w:rPr>
          <w:rFonts w:cs="Arial"/>
          <w:sz w:val="28"/>
          <w:szCs w:val="28"/>
          <w:rtl/>
        </w:rPr>
        <w:t>:</w:t>
      </w:r>
    </w:p>
    <w:p w:rsidR="007E343E" w:rsidRPr="00D15202" w:rsidRDefault="007E343E" w:rsidP="00514CC2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أولاً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استشع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عا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ضو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خو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باد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ح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إشع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شفق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ا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ضو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دمين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ئ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رتكز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ط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عدواني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نت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رائ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و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ي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فك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حكو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لف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انحرا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باح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عرض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فكره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514CC2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دع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عا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ن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ق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بي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ق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جدو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يا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تو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لم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سا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َعْلَمْ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ئي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م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عو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تعام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تص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يا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ر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ق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سو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روح</w:t>
      </w:r>
      <w:r w:rsidRPr="00D15202">
        <w:rPr>
          <w:rFonts w:cs="Arial"/>
          <w:sz w:val="28"/>
          <w:szCs w:val="28"/>
          <w:rtl/>
        </w:rPr>
        <w:t xml:space="preserve">) </w:t>
      </w:r>
      <w:r w:rsidRPr="00D15202">
        <w:rPr>
          <w:rFonts w:cs="Arial" w:hint="cs"/>
          <w:sz w:val="28"/>
          <w:szCs w:val="28"/>
          <w:rtl/>
        </w:rPr>
        <w:t>م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وصف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سلم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داخ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ط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514CC2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ثانياً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إ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شهرستا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زع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ر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و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</w:p>
    <w:p w:rsidR="007E343E" w:rsidRPr="00D15202" w:rsidRDefault="007E343E" w:rsidP="00514CC2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7E343E" w:rsidRPr="00D15202" w:rsidRDefault="007E343E" w:rsidP="00514CC2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65)</w:t>
      </w:r>
      <w:r w:rsidRPr="00D15202">
        <w:rPr>
          <w:rFonts w:cs="Arial" w:hint="cs"/>
          <w:sz w:val="28"/>
          <w:szCs w:val="28"/>
          <w:rtl/>
        </w:rPr>
        <w:t>للمراج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ادل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لسف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م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مش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سلقين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براهي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و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ق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ش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ام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مش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دكتور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سلقي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ص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حما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د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تاب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514CC2">
      <w:pPr>
        <w:spacing w:after="120" w:line="360" w:lineRule="auto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56]</w:t>
      </w:r>
    </w:p>
    <w:p w:rsidR="007E343E" w:rsidRPr="00D15202" w:rsidRDefault="007E343E" w:rsidP="00514CC2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lastRenderedPageBreak/>
        <w:t>ف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د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غ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عص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س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ي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ا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يف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رط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ج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ؤرخ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ذ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آخ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حق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ب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و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تها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ص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ذكِّ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ادر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شهرستان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ا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بغدا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غداد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ثير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لخ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تكلم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عتزلة</w:t>
      </w:r>
      <w:r w:rsidRPr="00D15202">
        <w:rPr>
          <w:rFonts w:cs="Arial"/>
          <w:sz w:val="28"/>
          <w:szCs w:val="28"/>
          <w:rtl/>
        </w:rPr>
        <w:t xml:space="preserve"> (</w:t>
      </w:r>
      <w:r w:rsidRPr="00D15202">
        <w:rPr>
          <w:rFonts w:cs="Arial" w:hint="cs"/>
          <w:sz w:val="28"/>
          <w:szCs w:val="28"/>
          <w:rtl/>
        </w:rPr>
        <w:t>المتوفى</w:t>
      </w:r>
      <w:r w:rsidRPr="00D15202">
        <w:rPr>
          <w:rFonts w:cs="Arial"/>
          <w:sz w:val="28"/>
          <w:szCs w:val="28"/>
          <w:rtl/>
        </w:rPr>
        <w:t xml:space="preserve"> 319 </w:t>
      </w:r>
      <w:r w:rsidRPr="00D15202">
        <w:rPr>
          <w:rFonts w:cs="Arial" w:hint="cs"/>
          <w:sz w:val="28"/>
          <w:szCs w:val="28"/>
          <w:rtl/>
        </w:rPr>
        <w:t>هـ</w:t>
      </w:r>
      <w:r w:rsidRPr="00D15202">
        <w:rPr>
          <w:rFonts w:cs="Arial"/>
          <w:sz w:val="28"/>
          <w:szCs w:val="28"/>
          <w:rtl/>
        </w:rPr>
        <w:t>)</w:t>
      </w:r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ت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تفصيل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عقائ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عتما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اك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يهق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س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حم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رامة</w:t>
      </w:r>
      <w:bookmarkStart w:id="0" w:name="_GoBack"/>
      <w:bookmarkEnd w:id="0"/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والمعتزل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يضاً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D15202" w:rsidRDefault="007E343E" w:rsidP="00514CC2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ادر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ا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صداق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ظ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شكك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د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وفر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يقة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ري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س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نا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ا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عم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جاه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معتزلي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ص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عقلانية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حظن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إدعاءاتهم</w:t>
      </w:r>
      <w:proofErr w:type="spellEnd"/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رج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بد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وضو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و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و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ر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تض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خص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قاض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ب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جبار</w:t>
      </w:r>
      <w:r w:rsidRPr="00D15202">
        <w:rPr>
          <w:rFonts w:cs="Arial"/>
          <w:sz w:val="28"/>
          <w:szCs w:val="28"/>
          <w:rtl/>
        </w:rPr>
        <w:t xml:space="preserve"> </w:t>
      </w:r>
      <w:proofErr w:type="spellStart"/>
      <w:r w:rsidRPr="00D15202">
        <w:rPr>
          <w:rFonts w:cs="Arial" w:hint="cs"/>
          <w:sz w:val="28"/>
          <w:szCs w:val="28"/>
          <w:rtl/>
        </w:rPr>
        <w:t>المعتزلي</w:t>
      </w:r>
      <w:proofErr w:type="spellEnd"/>
      <w:r w:rsidRPr="00D15202">
        <w:rPr>
          <w:rFonts w:cs="Arial" w:hint="cs"/>
          <w:sz w:val="28"/>
          <w:szCs w:val="28"/>
          <w:rtl/>
        </w:rPr>
        <w:t>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ذ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شك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ر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تض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كث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ض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بمنته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ا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حتكا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قوا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صح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سبت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هب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دّ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ري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رتض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قف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صم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فار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اض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ديد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خصّ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ر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ئلاً</w:t>
      </w:r>
      <w:r w:rsidRPr="00D15202">
        <w:rPr>
          <w:rFonts w:cs="Arial"/>
          <w:sz w:val="28"/>
          <w:szCs w:val="28"/>
          <w:rtl/>
        </w:rPr>
        <w:t xml:space="preserve">: «.. </w:t>
      </w:r>
      <w:r w:rsidRPr="00D15202">
        <w:rPr>
          <w:rFonts w:cs="Arial" w:hint="cs"/>
          <w:sz w:val="28"/>
          <w:szCs w:val="28"/>
          <w:rtl/>
        </w:rPr>
        <w:t>وجم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ا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ؤخذ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فو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ائليه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صحاب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ختص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أم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ك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ه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عاو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صو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رج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تس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ر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جل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خط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ث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كا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ستن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الة</w:t>
      </w:r>
      <w:r w:rsidRPr="00D15202">
        <w:rPr>
          <w:rFonts w:cs="Arial" w:hint="eastAsia"/>
          <w:sz w:val="28"/>
          <w:szCs w:val="28"/>
          <w:rtl/>
        </w:rPr>
        <w:t>»</w:t>
      </w:r>
      <w:r w:rsidRPr="00D15202">
        <w:rPr>
          <w:rFonts w:cs="Arial"/>
          <w:sz w:val="28"/>
          <w:szCs w:val="28"/>
          <w:rtl/>
        </w:rPr>
        <w:t xml:space="preserve"> (66) .</w:t>
      </w:r>
    </w:p>
    <w:p w:rsidR="007E343E" w:rsidRPr="00D15202" w:rsidRDefault="007E343E" w:rsidP="00514CC2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ثالثاً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وق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ضرو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م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الج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وضوع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ي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فس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أع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الحيا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فسي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بأ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جم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هام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أفكا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واق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ب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ضو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ث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سيك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روج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حث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عن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و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حقي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حص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دقي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تحقيق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ه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فترض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مسأ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بدأ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و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جر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صو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ص</w:t>
      </w:r>
      <w:r w:rsidRPr="00D15202">
        <w:rPr>
          <w:rFonts w:cs="Arial"/>
          <w:sz w:val="28"/>
          <w:szCs w:val="28"/>
          <w:rtl/>
        </w:rPr>
        <w:t>.</w:t>
      </w:r>
    </w:p>
    <w:p w:rsidR="00D15202" w:rsidRPr="00D15202" w:rsidRDefault="007E343E" w:rsidP="00514CC2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 w:hint="cs"/>
          <w:sz w:val="28"/>
          <w:szCs w:val="28"/>
          <w:rtl/>
        </w:rPr>
        <w:t>و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ج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نظ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ت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قدمي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اريخ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ريبة</w:t>
      </w:r>
      <w:r w:rsidR="00D15202">
        <w:rPr>
          <w:rFonts w:hint="cs"/>
          <w:sz w:val="28"/>
          <w:szCs w:val="28"/>
          <w:rtl/>
          <w:lang w:bidi="ar-IQ"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شديدة،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لا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على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أساس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الطعن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بأصحابها،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فقد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يكونوا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معذورين،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وإنما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على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أساس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احتمال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الخلاف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فيما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ذكروه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وما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دونوه،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إن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لم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يكن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على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أساس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ثبوت</w:t>
      </w:r>
      <w:r w:rsidR="00D15202" w:rsidRPr="00D15202">
        <w:rPr>
          <w:rFonts w:cs="Arial"/>
          <w:sz w:val="28"/>
          <w:szCs w:val="28"/>
          <w:rtl/>
        </w:rPr>
        <w:t xml:space="preserve"> </w:t>
      </w:r>
      <w:r w:rsidR="00D15202" w:rsidRPr="00D15202">
        <w:rPr>
          <w:rFonts w:cs="Arial" w:hint="cs"/>
          <w:sz w:val="28"/>
          <w:szCs w:val="28"/>
          <w:rtl/>
        </w:rPr>
        <w:t>خلافه</w:t>
      </w:r>
      <w:r w:rsidR="00D15202" w:rsidRPr="00D15202">
        <w:rPr>
          <w:rFonts w:cs="Arial"/>
          <w:sz w:val="28"/>
          <w:szCs w:val="28"/>
          <w:rtl/>
        </w:rPr>
        <w:t>.</w:t>
      </w:r>
    </w:p>
    <w:p w:rsidR="00D15202" w:rsidRPr="00D15202" w:rsidRDefault="00D15202" w:rsidP="00514CC2">
      <w:pPr>
        <w:spacing w:after="0"/>
        <w:jc w:val="both"/>
        <w:rPr>
          <w:sz w:val="28"/>
          <w:szCs w:val="28"/>
        </w:rPr>
      </w:pPr>
      <w:r w:rsidRPr="00D15202">
        <w:rPr>
          <w:rFonts w:cs="Arial" w:hint="cs"/>
          <w:sz w:val="28"/>
          <w:szCs w:val="28"/>
          <w:rtl/>
        </w:rPr>
        <w:t>رابعاً</w:t>
      </w:r>
      <w:r w:rsidRPr="00D15202">
        <w:rPr>
          <w:rFonts w:cs="Arial"/>
          <w:sz w:val="28"/>
          <w:szCs w:val="28"/>
          <w:rtl/>
        </w:rPr>
        <w:t xml:space="preserve">: </w:t>
      </w:r>
      <w:r w:rsidRPr="00D15202">
        <w:rPr>
          <w:rFonts w:cs="Arial" w:hint="cs"/>
          <w:sz w:val="28"/>
          <w:szCs w:val="28"/>
          <w:rtl/>
        </w:rPr>
        <w:t>و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لبا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كتشف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حقيق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ا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ي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بع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نا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عميم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باحث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ه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و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قدر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إن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م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غال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وف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مي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وان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ثه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خاص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ا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وضوع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بحث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عقد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شائكاً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تطوراً</w:t>
      </w:r>
      <w:r w:rsidRPr="00D15202">
        <w:rPr>
          <w:rFonts w:cs="Arial"/>
          <w:sz w:val="28"/>
          <w:szCs w:val="28"/>
          <w:rtl/>
        </w:rPr>
        <w:t xml:space="preserve">. </w:t>
      </w:r>
      <w:r w:rsidRPr="00D15202">
        <w:rPr>
          <w:rFonts w:cs="Arial" w:hint="cs"/>
          <w:sz w:val="28"/>
          <w:szCs w:val="28"/>
          <w:rtl/>
        </w:rPr>
        <w:t>ونح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نع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فر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إسلامي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تنشأ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ف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حّ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د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كبي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كم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تفق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صحابه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مقو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ل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هل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سن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أمر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قال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مذهب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حد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كذلك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يع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ل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يكون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لك،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إ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تفقو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على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أسس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والمرتكزات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عامة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ت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صنفتهم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هذا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اتجاه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دون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ذاك</w:t>
      </w:r>
      <w:r w:rsidRPr="00D15202">
        <w:rPr>
          <w:rFonts w:cs="Arial"/>
          <w:sz w:val="28"/>
          <w:szCs w:val="28"/>
          <w:rtl/>
        </w:rPr>
        <w:t>.</w:t>
      </w:r>
    </w:p>
    <w:p w:rsidR="007E343E" w:rsidRPr="00514CC2" w:rsidRDefault="007E343E" w:rsidP="00514CC2">
      <w:pPr>
        <w:spacing w:after="0"/>
        <w:jc w:val="both"/>
        <w:rPr>
          <w:rFonts w:hint="cs"/>
          <w:sz w:val="28"/>
          <w:szCs w:val="28"/>
          <w:rtl/>
          <w:lang w:bidi="ar-IQ"/>
        </w:rPr>
      </w:pPr>
    </w:p>
    <w:p w:rsidR="007E343E" w:rsidRPr="00D15202" w:rsidRDefault="007E343E" w:rsidP="00514CC2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________________________________________</w:t>
      </w:r>
    </w:p>
    <w:p w:rsidR="00406B99" w:rsidRPr="00514CC2" w:rsidRDefault="007E343E" w:rsidP="00514CC2">
      <w:pPr>
        <w:spacing w:after="0"/>
        <w:jc w:val="both"/>
        <w:rPr>
          <w:rFonts w:hint="cs"/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(66)</w:t>
      </w:r>
      <w:r w:rsidRPr="00D15202">
        <w:rPr>
          <w:rFonts w:cs="Arial" w:hint="cs"/>
          <w:sz w:val="28"/>
          <w:szCs w:val="28"/>
          <w:rtl/>
        </w:rPr>
        <w:t>المرتضى‏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ـ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الشافي</w:t>
      </w:r>
      <w:r w:rsidRPr="00D15202">
        <w:rPr>
          <w:rFonts w:cs="Arial"/>
          <w:sz w:val="28"/>
          <w:szCs w:val="28"/>
          <w:rtl/>
        </w:rPr>
        <w:t xml:space="preserve"> </w:t>
      </w:r>
      <w:r w:rsidRPr="00D15202">
        <w:rPr>
          <w:rFonts w:cs="Arial" w:hint="cs"/>
          <w:sz w:val="28"/>
          <w:szCs w:val="28"/>
          <w:rtl/>
        </w:rPr>
        <w:t>ج‏</w:t>
      </w:r>
      <w:r w:rsidRPr="00D15202">
        <w:rPr>
          <w:rFonts w:cs="Arial"/>
          <w:sz w:val="28"/>
          <w:szCs w:val="28"/>
          <w:rtl/>
        </w:rPr>
        <w:t>1/ 85 .</w:t>
      </w:r>
    </w:p>
    <w:p w:rsidR="00514CC2" w:rsidRDefault="00514CC2" w:rsidP="00514CC2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514CC2" w:rsidRDefault="00514CC2" w:rsidP="00514CC2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514CC2" w:rsidRDefault="00514CC2" w:rsidP="00514CC2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514CC2" w:rsidRDefault="00514CC2" w:rsidP="00514CC2">
      <w:pPr>
        <w:spacing w:after="0"/>
        <w:jc w:val="both"/>
        <w:rPr>
          <w:rFonts w:cs="Arial" w:hint="cs"/>
          <w:sz w:val="28"/>
          <w:szCs w:val="28"/>
          <w:rtl/>
        </w:rPr>
      </w:pPr>
    </w:p>
    <w:p w:rsidR="007E343E" w:rsidRPr="00D15202" w:rsidRDefault="007E343E" w:rsidP="00514CC2">
      <w:pPr>
        <w:spacing w:after="0"/>
        <w:jc w:val="both"/>
        <w:rPr>
          <w:sz w:val="28"/>
          <w:szCs w:val="28"/>
          <w:rtl/>
        </w:rPr>
      </w:pPr>
      <w:r w:rsidRPr="00D15202">
        <w:rPr>
          <w:rFonts w:cs="Arial"/>
          <w:sz w:val="28"/>
          <w:szCs w:val="28"/>
          <w:rtl/>
        </w:rPr>
        <w:t>[الصفحة - 157]</w:t>
      </w:r>
    </w:p>
    <w:sectPr w:rsidR="007E343E" w:rsidRPr="00D15202" w:rsidSect="00EF4C8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B6C"/>
    <w:rsid w:val="00406B99"/>
    <w:rsid w:val="004B5B6C"/>
    <w:rsid w:val="004D740C"/>
    <w:rsid w:val="00514CC2"/>
    <w:rsid w:val="007E343E"/>
    <w:rsid w:val="00977955"/>
    <w:rsid w:val="00BF05C2"/>
    <w:rsid w:val="00D15202"/>
    <w:rsid w:val="00EF4C8D"/>
    <w:rsid w:val="00F1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F1113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B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5B6C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F11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F11131"/>
  </w:style>
  <w:style w:type="character" w:customStyle="1" w:styleId="apple-converted-space">
    <w:name w:val="apple-converted-space"/>
    <w:basedOn w:val="a0"/>
    <w:rsid w:val="00F11131"/>
  </w:style>
  <w:style w:type="character" w:styleId="Hyperlink">
    <w:name w:val="Hyperlink"/>
    <w:basedOn w:val="a0"/>
    <w:uiPriority w:val="99"/>
    <w:semiHidden/>
    <w:unhideWhenUsed/>
    <w:rsid w:val="00F111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1131"/>
    <w:rPr>
      <w:color w:val="800080"/>
      <w:u w:val="single"/>
    </w:rPr>
  </w:style>
  <w:style w:type="character" w:customStyle="1" w:styleId="pagefooter">
    <w:name w:val="pagefooter"/>
    <w:basedOn w:val="a0"/>
    <w:rsid w:val="00F11131"/>
  </w:style>
  <w:style w:type="character" w:customStyle="1" w:styleId="pageno">
    <w:name w:val="pageno"/>
    <w:basedOn w:val="a0"/>
    <w:rsid w:val="00F11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F1113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B6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5B6C"/>
    <w:rPr>
      <w:b/>
      <w:bCs/>
    </w:rPr>
  </w:style>
  <w:style w:type="character" w:customStyle="1" w:styleId="2Char">
    <w:name w:val="عنوان 2 Char"/>
    <w:basedOn w:val="a0"/>
    <w:link w:val="2"/>
    <w:uiPriority w:val="9"/>
    <w:rsid w:val="00F111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ageheader">
    <w:name w:val="pageheader"/>
    <w:basedOn w:val="a0"/>
    <w:rsid w:val="00F11131"/>
  </w:style>
  <w:style w:type="character" w:customStyle="1" w:styleId="apple-converted-space">
    <w:name w:val="apple-converted-space"/>
    <w:basedOn w:val="a0"/>
    <w:rsid w:val="00F11131"/>
  </w:style>
  <w:style w:type="character" w:styleId="Hyperlink">
    <w:name w:val="Hyperlink"/>
    <w:basedOn w:val="a0"/>
    <w:uiPriority w:val="99"/>
    <w:semiHidden/>
    <w:unhideWhenUsed/>
    <w:rsid w:val="00F1113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11131"/>
    <w:rPr>
      <w:color w:val="800080"/>
      <w:u w:val="single"/>
    </w:rPr>
  </w:style>
  <w:style w:type="character" w:customStyle="1" w:styleId="pagefooter">
    <w:name w:val="pagefooter"/>
    <w:basedOn w:val="a0"/>
    <w:rsid w:val="00F11131"/>
  </w:style>
  <w:style w:type="character" w:customStyle="1" w:styleId="pageno">
    <w:name w:val="pageno"/>
    <w:basedOn w:val="a0"/>
    <w:rsid w:val="00F11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0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9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5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7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5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F68B-432E-4496-8721-580F61EC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7972</Words>
  <Characters>45445</Characters>
  <Application>Microsoft Office Word</Application>
  <DocSecurity>0</DocSecurity>
  <Lines>378</Lines>
  <Paragraphs>10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 الحسيني</dc:creator>
  <cp:lastModifiedBy>DR.Ahmed Saker 2o1O</cp:lastModifiedBy>
  <cp:revision>6</cp:revision>
  <dcterms:created xsi:type="dcterms:W3CDTF">2014-09-28T16:20:00Z</dcterms:created>
  <dcterms:modified xsi:type="dcterms:W3CDTF">2015-03-09T16:04:00Z</dcterms:modified>
</cp:coreProperties>
</file>